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B3" w:rsidRDefault="005122B3" w:rsidP="005122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122B3" w:rsidRDefault="005122B3" w:rsidP="005122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5122B3" w:rsidRDefault="005122B3" w:rsidP="005122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 И.Р.Хакимов</w:t>
      </w:r>
    </w:p>
    <w:p w:rsidR="00F158E5" w:rsidRPr="00CA07FC" w:rsidRDefault="00F158E5" w:rsidP="00F15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го имущества муниципального образования Чкаловский сельсовет, </w:t>
      </w:r>
      <w:proofErr w:type="spellStart"/>
      <w:r w:rsidRPr="00CA07FC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F158E5" w:rsidRDefault="00F158E5" w:rsidP="00F158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5122B3">
        <w:rPr>
          <w:rFonts w:ascii="Times New Roman" w:hAnsi="Times New Roman" w:cs="Times New Roman"/>
          <w:b/>
          <w:sz w:val="24"/>
          <w:szCs w:val="24"/>
        </w:rPr>
        <w:t>0</w:t>
      </w:r>
      <w:r w:rsidR="0061094A">
        <w:rPr>
          <w:rFonts w:ascii="Times New Roman" w:hAnsi="Times New Roman" w:cs="Times New Roman"/>
          <w:b/>
          <w:sz w:val="24"/>
          <w:szCs w:val="24"/>
        </w:rPr>
        <w:t>1</w:t>
      </w:r>
      <w:r w:rsidR="00D4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94A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12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808">
        <w:rPr>
          <w:rFonts w:ascii="Times New Roman" w:hAnsi="Times New Roman" w:cs="Times New Roman"/>
          <w:b/>
          <w:sz w:val="24"/>
          <w:szCs w:val="24"/>
        </w:rPr>
        <w:t>2021</w:t>
      </w:r>
      <w:r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F158E5" w:rsidTr="00291885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F158E5" w:rsidTr="00291885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158E5" w:rsidRDefault="00F158E5" w:rsidP="00291885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F158E5" w:rsidRDefault="00F158E5" w:rsidP="00291885">
            <w:r>
              <w:t xml:space="preserve"> Подраздел 1.1. Сведения о земельных участках                       </w:t>
            </w:r>
          </w:p>
          <w:p w:rsidR="00F158E5" w:rsidRDefault="00F158E5" w:rsidP="00291885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F158E5" w:rsidRDefault="00F158E5" w:rsidP="00291885">
            <w:r>
              <w:t xml:space="preserve">Подраздел 1.3. Сведения о жилых, нежилых помещениях               </w:t>
            </w:r>
          </w:p>
        </w:tc>
      </w:tr>
      <w:tr w:rsidR="00F158E5" w:rsidTr="00291885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158E5" w:rsidRDefault="00F158E5" w:rsidP="00291885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F158E5" w:rsidRDefault="00F158E5" w:rsidP="00291885">
            <w:r>
              <w:t xml:space="preserve"> Подраздел 2.1. Сведения об акциях.  </w:t>
            </w:r>
          </w:p>
          <w:p w:rsidR="00F158E5" w:rsidRDefault="00F158E5" w:rsidP="00291885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F158E5" w:rsidRDefault="00F158E5" w:rsidP="00291885">
            <w:r>
              <w:t>Подраздел 2.3. Сведения об ином  движимом имуществе.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E5" w:rsidTr="00291885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158E5" w:rsidRDefault="00F158E5" w:rsidP="00291885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F158E5" w:rsidRDefault="00F158E5" w:rsidP="00F158E5">
      <w:pPr>
        <w:rPr>
          <w:rFonts w:ascii="Times New Roman" w:hAnsi="Times New Roman" w:cs="Times New Roman"/>
          <w:sz w:val="24"/>
          <w:szCs w:val="24"/>
        </w:rPr>
      </w:pPr>
    </w:p>
    <w:p w:rsidR="00F158E5" w:rsidRDefault="00F158E5" w:rsidP="00F158E5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F158E5" w:rsidRDefault="00F158E5" w:rsidP="00F15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984"/>
        <w:gridCol w:w="1560"/>
        <w:gridCol w:w="1417"/>
        <w:gridCol w:w="1418"/>
        <w:gridCol w:w="1417"/>
        <w:gridCol w:w="1275"/>
        <w:gridCol w:w="1418"/>
        <w:gridCol w:w="1418"/>
        <w:gridCol w:w="2020"/>
      </w:tblGrid>
      <w:tr w:rsidR="00F158E5" w:rsidTr="00291885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</w:p>
          <w:p w:rsidR="00F158E5" w:rsidRDefault="00F158E5" w:rsidP="002918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</w:p>
          <w:p w:rsidR="00F158E5" w:rsidRDefault="00F158E5" w:rsidP="0029188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150F8C" w:rsidRDefault="00F158E5" w:rsidP="00291885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150F8C" w:rsidRDefault="00F158E5" w:rsidP="00291885">
            <w:pPr>
              <w:jc w:val="center"/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Площадь, протяже</w:t>
            </w:r>
            <w:r>
              <w:rPr>
                <w:b/>
                <w:sz w:val="18"/>
                <w:szCs w:val="18"/>
              </w:rPr>
              <w:t xml:space="preserve">нность и (или) иные параметры,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х</w:t>
            </w:r>
            <w:r w:rsidRPr="00150F8C">
              <w:rPr>
                <w:b/>
                <w:sz w:val="18"/>
                <w:szCs w:val="18"/>
              </w:rPr>
              <w:t>арактеризую</w:t>
            </w:r>
            <w:r>
              <w:rPr>
                <w:b/>
                <w:sz w:val="18"/>
                <w:szCs w:val="18"/>
              </w:rPr>
              <w:t>-</w:t>
            </w:r>
            <w:r w:rsidRPr="00150F8C">
              <w:rPr>
                <w:b/>
                <w:sz w:val="18"/>
                <w:szCs w:val="18"/>
              </w:rPr>
              <w:t>щие</w:t>
            </w:r>
            <w:proofErr w:type="spellEnd"/>
            <w:proofErr w:type="gramEnd"/>
            <w:r w:rsidRPr="00150F8C">
              <w:rPr>
                <w:b/>
                <w:sz w:val="18"/>
                <w:szCs w:val="18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952CB6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952CB6" w:rsidRDefault="00F158E5" w:rsidP="00291885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F158E5" w:rsidRDefault="00F158E5" w:rsidP="002918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F158E5" w:rsidRDefault="00F158E5" w:rsidP="00291885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F158E5" w:rsidRDefault="00F158E5" w:rsidP="00291885">
            <w:pPr>
              <w:rPr>
                <w:b/>
                <w:sz w:val="20"/>
                <w:szCs w:val="20"/>
              </w:rPr>
            </w:pPr>
          </w:p>
          <w:p w:rsidR="00F158E5" w:rsidRDefault="00F158E5" w:rsidP="00291885">
            <w:pPr>
              <w:rPr>
                <w:b/>
                <w:sz w:val="20"/>
                <w:szCs w:val="20"/>
              </w:rPr>
            </w:pPr>
          </w:p>
        </w:tc>
      </w:tr>
      <w:tr w:rsidR="00F158E5" w:rsidTr="00291885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A4B79" w:rsidRDefault="00F158E5" w:rsidP="00291885">
            <w:pPr>
              <w:jc w:val="center"/>
              <w:rPr>
                <w:sz w:val="18"/>
                <w:szCs w:val="18"/>
              </w:rPr>
            </w:pPr>
            <w:r w:rsidRPr="004A4B7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, 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Чкаловский сельсовет </w:t>
            </w:r>
            <w:r>
              <w:rPr>
                <w:sz w:val="20"/>
                <w:szCs w:val="20"/>
              </w:rPr>
              <w:lastRenderedPageBreak/>
              <w:t>расположен в западной части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000000:1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6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078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</w:t>
            </w:r>
            <w:r>
              <w:rPr>
                <w:sz w:val="18"/>
                <w:szCs w:val="18"/>
              </w:rPr>
              <w:t>истрировано право собственности14.11.2018</w:t>
            </w:r>
            <w:r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</w:t>
            </w:r>
            <w:r w:rsidRPr="005F01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.11.2018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A4B79" w:rsidRDefault="00F158E5" w:rsidP="00291885">
            <w:pPr>
              <w:jc w:val="center"/>
              <w:rPr>
                <w:sz w:val="18"/>
                <w:szCs w:val="18"/>
              </w:rPr>
            </w:pPr>
            <w:r w:rsidRPr="004A4B7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, 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Чкаловский сельсовет р</w:t>
            </w:r>
            <w:r w:rsidRPr="005F0139">
              <w:rPr>
                <w:sz w:val="20"/>
                <w:szCs w:val="20"/>
              </w:rPr>
              <w:t>асположен в центральной части кадастрового квартала 56:05:</w:t>
            </w:r>
            <w:r>
              <w:rPr>
                <w:sz w:val="20"/>
                <w:szCs w:val="20"/>
              </w:rPr>
              <w:t>1909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9004: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.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</w:t>
            </w:r>
            <w:r>
              <w:rPr>
                <w:sz w:val="18"/>
                <w:szCs w:val="18"/>
              </w:rPr>
              <w:t>истрировано право собственности14.11.2018</w:t>
            </w:r>
            <w:r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14.11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A4B79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Полевая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proofErr w:type="gramStart"/>
            <w:r w:rsidRPr="005F0139">
              <w:rPr>
                <w:sz w:val="20"/>
                <w:szCs w:val="20"/>
              </w:rPr>
              <w:t>Расположен</w:t>
            </w:r>
            <w:proofErr w:type="gramEnd"/>
            <w:r w:rsidRPr="005F0139">
              <w:rPr>
                <w:sz w:val="20"/>
                <w:szCs w:val="20"/>
              </w:rPr>
              <w:t xml:space="preserve"> в центральной части кадастрового квартала 5</w:t>
            </w:r>
            <w:r>
              <w:rPr>
                <w:sz w:val="20"/>
                <w:szCs w:val="20"/>
              </w:rPr>
              <w:t xml:space="preserve">6:05:19010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06616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61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30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014692 от 30.10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A4B79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</w:t>
            </w:r>
            <w:r>
              <w:rPr>
                <w:sz w:val="18"/>
                <w:szCs w:val="18"/>
              </w:rPr>
              <w:lastRenderedPageBreak/>
              <w:t>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Садов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>Оренбургской обл.</w:t>
            </w:r>
          </w:p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17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видетельство о государственной регистрации права собственности 56-АВ 521377 от </w:t>
            </w:r>
            <w:r>
              <w:rPr>
                <w:sz w:val="16"/>
                <w:szCs w:val="16"/>
              </w:rPr>
              <w:lastRenderedPageBreak/>
              <w:t>17.08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A4B79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Октябрь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7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6 от 17.08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Рабоч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7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5 от 17.08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</w:t>
            </w:r>
            <w:r>
              <w:rPr>
                <w:sz w:val="18"/>
                <w:szCs w:val="18"/>
              </w:rPr>
              <w:lastRenderedPageBreak/>
              <w:t xml:space="preserve">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Рабочая-1 </w:t>
            </w:r>
            <w:proofErr w:type="spellStart"/>
            <w:r>
              <w:rPr>
                <w:sz w:val="20"/>
                <w:szCs w:val="20"/>
              </w:rPr>
              <w:lastRenderedPageBreak/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6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собственности 17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видетельство о государственной регистрации </w:t>
            </w:r>
            <w:r>
              <w:rPr>
                <w:sz w:val="16"/>
                <w:szCs w:val="16"/>
              </w:rPr>
              <w:lastRenderedPageBreak/>
              <w:t>права собственности 56-АВ 521378 от 17.08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Лесная-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7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9 от 17.08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Спортивная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0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198059 от 02.03.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Октябрь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скважина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159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Централь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скважина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499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Централь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оссей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а земельном участке расположена автомобильная 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о право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пер. Парковы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Набережная-1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>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Набережная-2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скважина питьевой воды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2001: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29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ине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>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Новый Микрорайон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Нефтяников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Первомай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>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Север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Тукай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3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Дорож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>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3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Набереж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5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8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8.03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Нов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>Оренбургской обл.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28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от 28.03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, 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расположен в северо-западной части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4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0.12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 xml:space="preserve">Договор аренды №1 от 29.03.2019г с КФХ </w:t>
            </w:r>
            <w:proofErr w:type="spellStart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>Галимова</w:t>
            </w:r>
            <w:proofErr w:type="spellEnd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>Ришата</w:t>
            </w:r>
            <w:proofErr w:type="spellEnd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>Мухаметовича</w:t>
            </w:r>
            <w:proofErr w:type="spellEnd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 xml:space="preserve"> по 31.03.2029г</w:t>
            </w: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, 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с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расположен в западной части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6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5F0139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07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4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11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 xml:space="preserve">Договор аренды №1 от 29.03.2019г с КФХ </w:t>
            </w:r>
            <w:proofErr w:type="spellStart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>Галимова</w:t>
            </w:r>
            <w:proofErr w:type="spellEnd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>Ришата</w:t>
            </w:r>
            <w:proofErr w:type="spellEnd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>Мухаметовича</w:t>
            </w:r>
            <w:proofErr w:type="spellEnd"/>
            <w:r w:rsidRPr="002A5F91">
              <w:rPr>
                <w:rFonts w:ascii="Calibri" w:eastAsia="Calibri" w:hAnsi="Calibri" w:cs="Times New Roman"/>
                <w:sz w:val="20"/>
                <w:szCs w:val="20"/>
              </w:rPr>
              <w:t xml:space="preserve"> по 31.03.2029</w:t>
            </w: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внутрихозяйствен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4D3C57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 xml:space="preserve">Оренбургская область, </w:t>
            </w:r>
            <w:proofErr w:type="spellStart"/>
            <w:r w:rsidRPr="004D3C57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4D3C57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 xml:space="preserve"> район, земельный участок расположен в центральной части кадастрового квартала 56:05:1901001</w:t>
            </w:r>
          </w:p>
          <w:p w:rsidR="00F158E5" w:rsidRPr="004D3C57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lastRenderedPageBreak/>
              <w:t>(ул. Полев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A655A" w:rsidRDefault="00F158E5" w:rsidP="00291885">
            <w:pPr>
              <w:rPr>
                <w:sz w:val="16"/>
                <w:szCs w:val="16"/>
              </w:rPr>
            </w:pPr>
            <w:r w:rsidRPr="004A655A">
              <w:rPr>
                <w:sz w:val="16"/>
                <w:szCs w:val="16"/>
              </w:rPr>
              <w:lastRenderedPageBreak/>
              <w:t>56:05:1901001:1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8"/>
                <w:szCs w:val="18"/>
              </w:rPr>
            </w:pPr>
            <w:r w:rsidRPr="00634AF1">
              <w:rPr>
                <w:sz w:val="16"/>
                <w:szCs w:val="16"/>
              </w:rPr>
              <w:t>16.07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634AF1">
              <w:rPr>
                <w:sz w:val="16"/>
                <w:szCs w:val="16"/>
              </w:rPr>
              <w:t>Свидетельство о государственной регистрации права собственности 56-АВ 033687 от 16.07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Земельный участок</w:t>
            </w:r>
          </w:p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(</w:t>
            </w:r>
            <w:r w:rsidRPr="002A5F91">
              <w:rPr>
                <w:sz w:val="16"/>
                <w:szCs w:val="16"/>
              </w:rPr>
              <w:t>категория: земли населенных пунктов; вид разрешенного использования: для ведения ЛП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gramStart"/>
            <w:r w:rsidRPr="002A5F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ренбургская</w:t>
            </w:r>
            <w:proofErr w:type="gramEnd"/>
            <w:r w:rsidRPr="002A5F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обл. </w:t>
            </w:r>
            <w:proofErr w:type="spellStart"/>
            <w:r w:rsidRPr="002A5F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район, пос. Чкаловский, ул. 1-микрорайон, дом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16"/>
                <w:szCs w:val="16"/>
              </w:rPr>
            </w:pPr>
            <w:r w:rsidRPr="002A5F91">
              <w:rPr>
                <w:sz w:val="16"/>
                <w:szCs w:val="16"/>
              </w:rPr>
              <w:t>56:05:0000000: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998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5144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16"/>
                <w:szCs w:val="16"/>
              </w:rPr>
            </w:pPr>
            <w:r w:rsidRPr="002A5F91">
              <w:rPr>
                <w:sz w:val="16"/>
                <w:szCs w:val="16"/>
              </w:rPr>
              <w:t>Зарегистрировано право муниципальной собственности 28.10.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16"/>
                <w:szCs w:val="16"/>
              </w:rPr>
            </w:pPr>
            <w:r w:rsidRPr="002A5F91">
              <w:rPr>
                <w:sz w:val="16"/>
                <w:szCs w:val="16"/>
              </w:rPr>
              <w:t>Выписка из ЕГРН от 01.11.2019г. Зарегистрировано право № 56:05:0000000:755-56/003/2019-2 от 28.10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16"/>
                <w:szCs w:val="16"/>
              </w:rPr>
            </w:pPr>
            <w:r w:rsidRPr="002A5F91"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Земельный участок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(</w:t>
            </w:r>
            <w:r w:rsidRPr="00F158E5">
              <w:rPr>
                <w:sz w:val="16"/>
                <w:szCs w:val="16"/>
              </w:rPr>
              <w:t>категория: земли населенных пунктов; вид разрешенного использования: для эксплуатации зданий и сооружений общежи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Российская федерация Оренбургская обл. </w:t>
            </w:r>
            <w:proofErr w:type="spellStart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муниципальный район, пос. Чкаловский, ул. Первомайская, земельный участок 6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56:05:1901001: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238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12544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Зарегистрировано право муниципальной собственности 13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Выписка из ЕГРН от 13.02.2020. Зарегистрировано право № 56:05:1901001:555-56/003/2020-1 от 13.02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Земельный участок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(</w:t>
            </w:r>
            <w:r w:rsidRPr="00F158E5">
              <w:rPr>
                <w:sz w:val="16"/>
                <w:szCs w:val="16"/>
              </w:rPr>
              <w:t xml:space="preserve">категория: земли населенных пунктов; вид разрешенного использования: для </w:t>
            </w:r>
            <w:r w:rsidRPr="00F158E5">
              <w:rPr>
                <w:sz w:val="16"/>
                <w:szCs w:val="16"/>
              </w:rPr>
              <w:lastRenderedPageBreak/>
              <w:t>эксплуатации зданий и сооружений общежи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 xml:space="preserve">Российская федерация Оренбургская обл. </w:t>
            </w:r>
            <w:proofErr w:type="spellStart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муниципальный район, пос. Чкаловский, ул. Новая, дом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56:05:1901001: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559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2132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Зарегистрировано право муниципальной собственности 21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 xml:space="preserve">Выписка из ЕГРН от 21.09.2020. Вид, номер и дата </w:t>
            </w:r>
            <w:proofErr w:type="spellStart"/>
            <w:r w:rsidRPr="00F158E5">
              <w:rPr>
                <w:sz w:val="16"/>
                <w:szCs w:val="16"/>
              </w:rPr>
              <w:t>гос</w:t>
            </w:r>
            <w:proofErr w:type="gramStart"/>
            <w:r w:rsidRPr="00F158E5">
              <w:rPr>
                <w:sz w:val="16"/>
                <w:szCs w:val="16"/>
              </w:rPr>
              <w:t>.р</w:t>
            </w:r>
            <w:proofErr w:type="gramEnd"/>
            <w:r w:rsidRPr="00F158E5">
              <w:rPr>
                <w:sz w:val="16"/>
                <w:szCs w:val="16"/>
              </w:rPr>
              <w:t>егистрации</w:t>
            </w:r>
            <w:proofErr w:type="spellEnd"/>
            <w:r w:rsidRPr="00F158E5">
              <w:rPr>
                <w:sz w:val="16"/>
                <w:szCs w:val="16"/>
              </w:rPr>
              <w:t xml:space="preserve"> 56:05:1901001:383-56/111/2020-2 21.09.2020 07:44: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A731E" w:rsidRDefault="00F158E5" w:rsidP="00291885">
            <w:pPr>
              <w:rPr>
                <w:color w:val="FF0000"/>
                <w:sz w:val="20"/>
                <w:szCs w:val="20"/>
              </w:rPr>
            </w:pP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Земельный участок</w:t>
            </w:r>
          </w:p>
          <w:p w:rsidR="00F158E5" w:rsidRPr="00F158E5" w:rsidRDefault="00F158E5" w:rsidP="00291885">
            <w:pPr>
              <w:rPr>
                <w:sz w:val="16"/>
                <w:szCs w:val="16"/>
              </w:rPr>
            </w:pPr>
            <w:proofErr w:type="gramStart"/>
            <w:r w:rsidRPr="00F158E5">
              <w:rPr>
                <w:sz w:val="20"/>
                <w:szCs w:val="20"/>
              </w:rPr>
              <w:t>(</w:t>
            </w:r>
            <w:r w:rsidRPr="00F158E5">
              <w:rPr>
                <w:sz w:val="16"/>
                <w:szCs w:val="16"/>
              </w:rPr>
              <w:t>категория: земли населенных пунктов</w:t>
            </w:r>
            <w:proofErr w:type="gramEnd"/>
          </w:p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Вид разрешенного использования: для размещения аллей и буль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Оренбургская область, </w:t>
            </w:r>
            <w:proofErr w:type="spellStart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район, п. Чкаловский, ул. Рабочая-1, №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56:05:1901001: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21707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Зарегистрировано право постоянного (бессрочного) пользования 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Выписка из ЕГРП от 10.03.2020. Вид, номер и дата государственной регистрации: № 56:05:1901001:689-56/003/2020-1 от 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 xml:space="preserve">Постоянное (бессрочное) пользование. Постановление администрации </w:t>
            </w:r>
            <w:proofErr w:type="spellStart"/>
            <w:r w:rsidRPr="00F158E5">
              <w:rPr>
                <w:sz w:val="20"/>
                <w:szCs w:val="20"/>
              </w:rPr>
              <w:t>Асекеевского</w:t>
            </w:r>
            <w:proofErr w:type="spellEnd"/>
            <w:r w:rsidRPr="00F158E5">
              <w:rPr>
                <w:sz w:val="20"/>
                <w:szCs w:val="20"/>
              </w:rPr>
              <w:t xml:space="preserve"> района №127 от 20.02.2020г.</w:t>
            </w:r>
          </w:p>
        </w:tc>
      </w:tr>
      <w:tr w:rsidR="00F158E5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Земельный участок</w:t>
            </w:r>
          </w:p>
          <w:p w:rsidR="00F158E5" w:rsidRP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8E5">
              <w:rPr>
                <w:rFonts w:ascii="Times New Roman" w:hAnsi="Times New Roman" w:cs="Times New Roman"/>
                <w:sz w:val="16"/>
                <w:szCs w:val="16"/>
              </w:rPr>
              <w:t>Категория: земли населенных пунктов.</w:t>
            </w:r>
          </w:p>
          <w:p w:rsidR="00F158E5" w:rsidRP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8E5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  <w:proofErr w:type="gramStart"/>
            <w:r w:rsidRPr="00F158E5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F158E5">
              <w:rPr>
                <w:rFonts w:ascii="Times New Roman" w:hAnsi="Times New Roman" w:cs="Times New Roman"/>
                <w:sz w:val="16"/>
                <w:szCs w:val="16"/>
              </w:rPr>
              <w:t xml:space="preserve"> для общественно-деловы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Российская Федерация, Оренбургская область, </w:t>
            </w:r>
            <w:proofErr w:type="spellStart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муниципальный район, сельское поселение Чкаловский сельсовет, Чкаловский поселок, Парковый переулок, участок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56:05:1901001:1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3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Зарегистрировано право постоянного (бессрочного) пользования 3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Выписка из ЕГРП от 30.03.2020. Вид, номер и дата государственной регистрации: № 56:05:1901001:1942-56/003/2020-1 от 3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158E5">
              <w:rPr>
                <w:sz w:val="20"/>
                <w:szCs w:val="20"/>
              </w:rPr>
              <w:t>Асекеевского</w:t>
            </w:r>
            <w:proofErr w:type="spellEnd"/>
            <w:r w:rsidRPr="00F158E5">
              <w:rPr>
                <w:sz w:val="20"/>
                <w:szCs w:val="20"/>
              </w:rPr>
              <w:t xml:space="preserve"> района №201от 19.03.2020г.</w:t>
            </w:r>
          </w:p>
        </w:tc>
      </w:tr>
      <w:tr w:rsidR="00AB2BE7" w:rsidRPr="005F0139" w:rsidTr="0029188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7" w:rsidRPr="00625F38" w:rsidRDefault="00AB2BE7" w:rsidP="00291885">
            <w:pPr>
              <w:rPr>
                <w:color w:val="FF0000"/>
                <w:sz w:val="20"/>
                <w:szCs w:val="20"/>
              </w:rPr>
            </w:pPr>
            <w:r w:rsidRPr="00625F38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7" w:rsidRPr="00625F38" w:rsidRDefault="00AB2BE7" w:rsidP="00AB2BE7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>Земельные доли (5 долей)</w:t>
            </w:r>
          </w:p>
          <w:p w:rsidR="00AB2BE7" w:rsidRPr="00625F38" w:rsidRDefault="00AB2BE7" w:rsidP="00AB2BE7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 xml:space="preserve">Категория: земли сельскохозяйственного </w:t>
            </w:r>
            <w:r w:rsidRPr="00625F38">
              <w:rPr>
                <w:color w:val="FF0000"/>
                <w:sz w:val="16"/>
                <w:szCs w:val="16"/>
              </w:rPr>
              <w:lastRenderedPageBreak/>
              <w:t>назначения</w:t>
            </w:r>
          </w:p>
          <w:p w:rsidR="00AB2BE7" w:rsidRPr="00625F38" w:rsidRDefault="00AB2BE7" w:rsidP="00AB2BE7">
            <w:pPr>
              <w:rPr>
                <w:color w:val="FF0000"/>
                <w:sz w:val="20"/>
                <w:szCs w:val="20"/>
              </w:rPr>
            </w:pPr>
            <w:r w:rsidRPr="00625F38">
              <w:rPr>
                <w:color w:val="FF0000"/>
                <w:sz w:val="16"/>
                <w:szCs w:val="16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7" w:rsidRPr="00625F38" w:rsidRDefault="00AB2BE7" w:rsidP="00291885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625F3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lastRenderedPageBreak/>
              <w:t xml:space="preserve">Оренбургская область, </w:t>
            </w:r>
            <w:proofErr w:type="spellStart"/>
            <w:r w:rsidRPr="00625F3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625F3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7" w:rsidRPr="00625F38" w:rsidRDefault="00AB2BE7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>56:05:0000000: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7" w:rsidRPr="00625F38" w:rsidRDefault="00AB2BE7" w:rsidP="00291885">
            <w:pPr>
              <w:rPr>
                <w:color w:val="FF0000"/>
                <w:sz w:val="20"/>
                <w:szCs w:val="20"/>
              </w:rPr>
            </w:pPr>
            <w:r w:rsidRPr="00625F38">
              <w:rPr>
                <w:color w:val="FF0000"/>
                <w:sz w:val="20"/>
                <w:szCs w:val="20"/>
              </w:rPr>
              <w:t>8198807,68</w:t>
            </w:r>
          </w:p>
          <w:p w:rsidR="00AB2BE7" w:rsidRPr="00625F38" w:rsidRDefault="00AB2BE7" w:rsidP="00291885">
            <w:pPr>
              <w:rPr>
                <w:color w:val="FF0000"/>
                <w:sz w:val="20"/>
                <w:szCs w:val="20"/>
              </w:rPr>
            </w:pPr>
            <w:r w:rsidRPr="00625F38">
              <w:rPr>
                <w:color w:val="FF0000"/>
                <w:sz w:val="20"/>
                <w:szCs w:val="20"/>
              </w:rPr>
              <w:t>(5 долей-56,5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7" w:rsidRPr="00625F38" w:rsidRDefault="00AB2BE7" w:rsidP="002918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7" w:rsidRPr="00625F38" w:rsidRDefault="00AB2BE7" w:rsidP="00291885">
            <w:pPr>
              <w:rPr>
                <w:color w:val="FF0000"/>
                <w:sz w:val="20"/>
                <w:szCs w:val="20"/>
              </w:rPr>
            </w:pPr>
            <w:r w:rsidRPr="00625F38">
              <w:rPr>
                <w:color w:val="FF0000"/>
                <w:sz w:val="20"/>
                <w:szCs w:val="20"/>
              </w:rPr>
              <w:t>7499254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7" w:rsidRPr="00625F38" w:rsidRDefault="00AB2BE7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 xml:space="preserve">Зарегистрировано право муниципальной собственности 02.06.2021 </w:t>
            </w:r>
            <w:r w:rsidRPr="00625F38">
              <w:rPr>
                <w:color w:val="FF0000"/>
                <w:sz w:val="16"/>
                <w:szCs w:val="16"/>
              </w:rPr>
              <w:lastRenderedPageBreak/>
              <w:t>года</w:t>
            </w: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>Зарегистрировано право перехода в частную собственность 03.09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7" w:rsidRPr="00625F38" w:rsidRDefault="00AB2BE7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lastRenderedPageBreak/>
              <w:t>Выписка из ЕГРН от 02.06.2021г.</w:t>
            </w:r>
          </w:p>
          <w:p w:rsidR="00AB2BE7" w:rsidRPr="00625F38" w:rsidRDefault="00AB2BE7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 xml:space="preserve">Вид номер и дата государственной </w:t>
            </w:r>
            <w:r w:rsidRPr="00625F38">
              <w:rPr>
                <w:color w:val="FF0000"/>
                <w:sz w:val="16"/>
                <w:szCs w:val="16"/>
              </w:rPr>
              <w:lastRenderedPageBreak/>
              <w:t>регистрации</w:t>
            </w:r>
          </w:p>
          <w:p w:rsidR="00AB2BE7" w:rsidRPr="00625F38" w:rsidRDefault="00AB2BE7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>56:05:0000000:177-56/111/2021-121</w:t>
            </w:r>
          </w:p>
          <w:p w:rsidR="00AB2BE7" w:rsidRPr="00625F38" w:rsidRDefault="00AB2BE7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>56:05:0000000:177-56/111/2021-123</w:t>
            </w:r>
          </w:p>
          <w:p w:rsidR="00AB2BE7" w:rsidRPr="00625F38" w:rsidRDefault="00AB2BE7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>56:05:0000000:177-56/111/2021-12</w:t>
            </w:r>
            <w:r w:rsidR="00625F38" w:rsidRPr="00625F38">
              <w:rPr>
                <w:color w:val="FF0000"/>
                <w:sz w:val="16"/>
                <w:szCs w:val="16"/>
              </w:rPr>
              <w:t>2</w:t>
            </w: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>56:05:0000000:177-56/111/2021-120</w:t>
            </w: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>56:05:0000000:177-56/111/2021-119</w:t>
            </w: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>От 02.06.2021г</w:t>
            </w: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>Договор №1 купли-продажи земельных долей от 24.08.2021г.</w:t>
            </w:r>
          </w:p>
          <w:p w:rsidR="00625F38" w:rsidRPr="00625F38" w:rsidRDefault="00625F38" w:rsidP="00291885">
            <w:pPr>
              <w:rPr>
                <w:color w:val="FF0000"/>
                <w:sz w:val="16"/>
                <w:szCs w:val="16"/>
              </w:rPr>
            </w:pPr>
            <w:r w:rsidRPr="00625F38">
              <w:rPr>
                <w:color w:val="FF0000"/>
                <w:sz w:val="16"/>
                <w:szCs w:val="16"/>
              </w:rPr>
              <w:t>Номер регистрации: 56:05:0000000:177-56/111/2021-130 от 03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7" w:rsidRDefault="00625F38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Default="00625F38" w:rsidP="00291885">
            <w:pPr>
              <w:rPr>
                <w:sz w:val="16"/>
                <w:szCs w:val="16"/>
              </w:rPr>
            </w:pPr>
          </w:p>
          <w:p w:rsidR="00625F38" w:rsidRPr="00F158E5" w:rsidRDefault="00625F38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санов Руслан </w:t>
            </w:r>
            <w:proofErr w:type="spellStart"/>
            <w:r>
              <w:rPr>
                <w:sz w:val="16"/>
                <w:szCs w:val="16"/>
              </w:rPr>
              <w:t>Кинжибекович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E7" w:rsidRDefault="00AB2BE7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Default="00625F38" w:rsidP="00291885">
            <w:pPr>
              <w:rPr>
                <w:sz w:val="20"/>
                <w:szCs w:val="20"/>
              </w:rPr>
            </w:pPr>
          </w:p>
          <w:p w:rsidR="00625F38" w:rsidRPr="00F158E5" w:rsidRDefault="00625F38" w:rsidP="00291885">
            <w:pPr>
              <w:rPr>
                <w:sz w:val="20"/>
                <w:szCs w:val="20"/>
              </w:rPr>
            </w:pPr>
          </w:p>
        </w:tc>
      </w:tr>
    </w:tbl>
    <w:p w:rsidR="00F158E5" w:rsidRDefault="00F158E5" w:rsidP="00F158E5">
      <w:pPr>
        <w:rPr>
          <w:rFonts w:ascii="Times New Roman" w:hAnsi="Times New Roman" w:cs="Times New Roman"/>
          <w:b/>
          <w:sz w:val="24"/>
          <w:szCs w:val="24"/>
        </w:rPr>
      </w:pPr>
    </w:p>
    <w:p w:rsidR="00F158E5" w:rsidRDefault="00F158E5" w:rsidP="00F15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421"/>
        <w:gridCol w:w="1843"/>
        <w:gridCol w:w="1701"/>
        <w:gridCol w:w="1417"/>
        <w:gridCol w:w="1418"/>
        <w:gridCol w:w="1417"/>
        <w:gridCol w:w="1276"/>
        <w:gridCol w:w="1417"/>
        <w:gridCol w:w="1418"/>
        <w:gridCol w:w="1984"/>
      </w:tblGrid>
      <w:tr w:rsidR="00F158E5" w:rsidTr="00291885">
        <w:trPr>
          <w:trHeight w:val="9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8E5" w:rsidRPr="004976A8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8E5" w:rsidRPr="004976A8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4976A8" w:rsidRDefault="00F158E5" w:rsidP="00291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6A8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6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4976A8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зую-щие</w:t>
            </w:r>
            <w:proofErr w:type="spellEnd"/>
            <w:proofErr w:type="gramEnd"/>
            <w:r w:rsidRPr="004976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976A8" w:rsidRDefault="00F158E5" w:rsidP="0029188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76A8">
              <w:rPr>
                <w:rFonts w:ascii="Times New Roman" w:hAnsi="Times New Roman" w:cs="Times New Roman"/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976A8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F158E5" w:rsidRPr="004976A8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976A8" w:rsidRDefault="00F158E5" w:rsidP="002918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F158E5" w:rsidRPr="004976A8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976A8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F158E5" w:rsidRPr="004976A8" w:rsidRDefault="00F158E5" w:rsidP="00291885">
            <w:pPr>
              <w:ind w:right="7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58E5" w:rsidTr="0029188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158E5" w:rsidTr="00291885">
        <w:trPr>
          <w:trHeight w:val="24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пе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арковый, д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3662D7" w:rsidRDefault="00F158E5" w:rsidP="00291885">
            <w:pPr>
              <w:jc w:val="center"/>
              <w:rPr>
                <w:sz w:val="16"/>
                <w:szCs w:val="16"/>
              </w:rPr>
            </w:pPr>
            <w:r w:rsidRPr="003662D7">
              <w:rPr>
                <w:sz w:val="16"/>
                <w:szCs w:val="16"/>
              </w:rPr>
              <w:t>56:05:1901001:1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3 кв.м.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B72F36" w:rsidRDefault="00F158E5" w:rsidP="00291885">
            <w:pPr>
              <w:rPr>
                <w:sz w:val="16"/>
                <w:szCs w:val="16"/>
              </w:rPr>
            </w:pPr>
            <w:r w:rsidRPr="00B72F36">
              <w:rPr>
                <w:sz w:val="16"/>
                <w:szCs w:val="16"/>
              </w:rPr>
              <w:t xml:space="preserve">Свидетельство о государственной регистрации права собственности 56-АБ 749346 </w:t>
            </w:r>
            <w:r>
              <w:rPr>
                <w:sz w:val="16"/>
                <w:szCs w:val="16"/>
              </w:rPr>
              <w:t xml:space="preserve"> от 13 августа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B72F36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Рабочая-1, д.6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343FF6" w:rsidRDefault="00F158E5" w:rsidP="00291885">
            <w:pPr>
              <w:rPr>
                <w:sz w:val="16"/>
                <w:szCs w:val="16"/>
              </w:rPr>
            </w:pPr>
            <w:r w:rsidRPr="00343FF6">
              <w:rPr>
                <w:sz w:val="16"/>
                <w:szCs w:val="16"/>
              </w:rPr>
              <w:t>56:05:1901001:1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81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6"/>
                <w:szCs w:val="16"/>
              </w:rPr>
            </w:pP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72F36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  <w:p w:rsidR="00F158E5" w:rsidRPr="00B72F36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муниципальной собственности №198085 от 03.03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Первомайская, д.13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B72F36" w:rsidRDefault="00F158E5" w:rsidP="00291885">
            <w:pPr>
              <w:rPr>
                <w:sz w:val="16"/>
                <w:szCs w:val="16"/>
              </w:rPr>
            </w:pPr>
            <w:r w:rsidRPr="00B72F36">
              <w:rPr>
                <w:sz w:val="16"/>
                <w:szCs w:val="16"/>
              </w:rPr>
              <w:t>56:05:1901001: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B72F36">
              <w:rPr>
                <w:sz w:val="16"/>
                <w:szCs w:val="16"/>
              </w:rPr>
              <w:t>Свидетельство о государственной регистрации права собственности 56- АВ 033547 от 21.06.201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Водопровод внеш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E605BA" w:rsidRDefault="00F158E5" w:rsidP="00291885">
            <w:pPr>
              <w:rPr>
                <w:sz w:val="14"/>
                <w:szCs w:val="14"/>
              </w:rPr>
            </w:pPr>
            <w:r w:rsidRPr="00E605BA">
              <w:rPr>
                <w:sz w:val="14"/>
                <w:szCs w:val="14"/>
              </w:rPr>
              <w:t>56:05:1901001: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2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E605BA" w:rsidRDefault="00F158E5" w:rsidP="00291885">
            <w:pPr>
              <w:rPr>
                <w:sz w:val="16"/>
                <w:szCs w:val="16"/>
              </w:rPr>
            </w:pPr>
            <w:r w:rsidRPr="00E605BA">
              <w:rPr>
                <w:sz w:val="16"/>
                <w:szCs w:val="16"/>
              </w:rPr>
              <w:t>Свидетельство о государственной регистрации права собственности 56- АВ 310845 от 13.01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МКП «Чкал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030-56/003/2020-1 от 11.03.2020</w:t>
            </w: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коммунально</w:t>
            </w:r>
            <w:r>
              <w:rPr>
                <w:sz w:val="20"/>
                <w:szCs w:val="20"/>
              </w:rPr>
              <w:lastRenderedPageBreak/>
              <w:t>го хозяйства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E605BA">
              <w:rPr>
                <w:sz w:val="16"/>
                <w:szCs w:val="16"/>
              </w:rPr>
              <w:lastRenderedPageBreak/>
              <w:t>56:05:1901001: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E605BA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E605BA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r w:rsidRPr="00E605BA">
              <w:rPr>
                <w:sz w:val="16"/>
                <w:szCs w:val="16"/>
              </w:rPr>
              <w:lastRenderedPageBreak/>
              <w:t>права собственности 56- АВ</w:t>
            </w:r>
            <w:r>
              <w:rPr>
                <w:sz w:val="16"/>
                <w:szCs w:val="16"/>
              </w:rPr>
              <w:t xml:space="preserve"> </w:t>
            </w:r>
            <w:r w:rsidRPr="00E605BA">
              <w:rPr>
                <w:sz w:val="16"/>
                <w:szCs w:val="16"/>
              </w:rPr>
              <w:t>405531 от 07.07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МКП «Чкал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№56:05:1901001:1686-56/003/2020-1 от 11.03.2020</w:t>
            </w: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Сосновка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2</w:t>
            </w:r>
            <w:r w:rsidRPr="00E605BA">
              <w:rPr>
                <w:sz w:val="16"/>
                <w:szCs w:val="16"/>
              </w:rPr>
              <w:t>001:1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19 апреля 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B371A3" w:rsidRDefault="00F158E5" w:rsidP="00291885">
            <w:pPr>
              <w:rPr>
                <w:sz w:val="16"/>
                <w:szCs w:val="16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Свидетельство  о государственной регистрации права собственности 56-АВ 032720 от 19 апреля 201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МКП «Чкал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2001:119-56/003/2020-1 от 11.03.2020</w:t>
            </w: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 п. Сос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. д.68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827E26" w:rsidRDefault="00F158E5" w:rsidP="00291885">
            <w:pPr>
              <w:rPr>
                <w:sz w:val="18"/>
                <w:szCs w:val="18"/>
              </w:rPr>
            </w:pPr>
            <w:r w:rsidRPr="00827E26">
              <w:rPr>
                <w:sz w:val="18"/>
                <w:szCs w:val="18"/>
              </w:rPr>
              <w:t>56:05:1902001: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,3   </w:t>
            </w:r>
            <w:proofErr w:type="spellStart"/>
            <w:r>
              <w:rPr>
                <w:sz w:val="20"/>
                <w:szCs w:val="20"/>
              </w:rPr>
              <w:t>Зрит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л</w:t>
            </w:r>
            <w:proofErr w:type="spellEnd"/>
            <w:r>
              <w:rPr>
                <w:sz w:val="20"/>
                <w:szCs w:val="20"/>
              </w:rPr>
              <w:t xml:space="preserve"> – 112,6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371A3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371A3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16"/>
                <w:szCs w:val="16"/>
              </w:rPr>
            </w:pPr>
            <w:r w:rsidRPr="00F158E5">
              <w:rPr>
                <w:rFonts w:ascii="Times New Roman" w:hAnsi="Times New Roman" w:cs="Times New Roman"/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B371A3" w:rsidRDefault="00F158E5" w:rsidP="00291885">
            <w:pPr>
              <w:rPr>
                <w:sz w:val="16"/>
                <w:szCs w:val="16"/>
              </w:rPr>
            </w:pPr>
            <w:r w:rsidRPr="00B371A3">
              <w:rPr>
                <w:sz w:val="16"/>
                <w:szCs w:val="16"/>
              </w:rPr>
              <w:t>Сооружение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 w:rsidRPr="00B371A3">
              <w:rPr>
                <w:sz w:val="16"/>
                <w:szCs w:val="16"/>
              </w:rPr>
              <w:t>Мост автомоби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343FF6" w:rsidRDefault="00F158E5" w:rsidP="00291885">
            <w:pPr>
              <w:rPr>
                <w:sz w:val="16"/>
                <w:szCs w:val="16"/>
              </w:rPr>
            </w:pPr>
            <w:r w:rsidRPr="00343FF6">
              <w:rPr>
                <w:sz w:val="16"/>
                <w:szCs w:val="16"/>
              </w:rPr>
              <w:lastRenderedPageBreak/>
              <w:t>56:05:1901001:1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B371A3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</w:t>
            </w:r>
            <w:r w:rsidRPr="00B371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чня имущества муниципальной собственност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B371A3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муниципальной собственности  198099 от 04.03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мост пешех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B371A3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B371A3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Pr="00B371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ритори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 xml:space="preserve">МО Чкало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rPr>
                <w:sz w:val="16"/>
                <w:szCs w:val="16"/>
              </w:rPr>
            </w:pPr>
            <w:r w:rsidRPr="00B371A3">
              <w:rPr>
                <w:sz w:val="20"/>
                <w:szCs w:val="20"/>
              </w:rPr>
              <w:t xml:space="preserve">Сооружения </w:t>
            </w:r>
            <w:proofErr w:type="spellStart"/>
            <w:r w:rsidRPr="00B371A3">
              <w:rPr>
                <w:sz w:val="20"/>
                <w:szCs w:val="20"/>
              </w:rPr>
              <w:t>Внутрипоселковые</w:t>
            </w:r>
            <w:proofErr w:type="spellEnd"/>
            <w:r w:rsidRPr="00B371A3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16"/>
                <w:szCs w:val="16"/>
              </w:rPr>
              <w:t>(далее дороги расписаны по мере оформ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 (Нефтяники)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</w:t>
            </w:r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Сосновка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 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5154C" w:rsidRDefault="00F158E5" w:rsidP="00291885">
            <w:pPr>
              <w:rPr>
                <w:sz w:val="16"/>
                <w:szCs w:val="16"/>
              </w:rPr>
            </w:pPr>
            <w:r w:rsidRPr="00F5154C">
              <w:rPr>
                <w:sz w:val="16"/>
                <w:szCs w:val="16"/>
              </w:rPr>
              <w:t>56:05:1901001:1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6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</w:t>
            </w:r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вновь образованных поселений,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муниципальной собственности №321189 от 10.06.2016г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МКП «Чкал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773-56/003/2020-1 от 11.03.2020</w:t>
            </w: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 xml:space="preserve">Сооружение </w:t>
            </w:r>
            <w:r>
              <w:rPr>
                <w:sz w:val="18"/>
                <w:szCs w:val="18"/>
              </w:rPr>
              <w:t>скважина питьевой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Сосновка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0B708A" w:rsidRDefault="00F158E5" w:rsidP="00291885">
            <w:pPr>
              <w:rPr>
                <w:sz w:val="18"/>
                <w:szCs w:val="18"/>
              </w:rPr>
            </w:pPr>
            <w:r w:rsidRPr="000B708A">
              <w:rPr>
                <w:sz w:val="18"/>
                <w:szCs w:val="18"/>
              </w:rPr>
              <w:t>56:05:1902001: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6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раво муниципальной собственности №56:05:1902001:177-56/003/2017-1 от 28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МКП «Чкал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77-56/003/2020-2 от 11.03.2020</w:t>
            </w: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православное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00 м"/>
              </w:smartTagPr>
              <w:r>
                <w:rPr>
                  <w:sz w:val="20"/>
                  <w:szCs w:val="20"/>
                </w:rPr>
                <w:t>2500 м</w:t>
              </w:r>
            </w:smartTag>
            <w:r>
              <w:rPr>
                <w:sz w:val="20"/>
                <w:szCs w:val="20"/>
              </w:rPr>
              <w:t xml:space="preserve"> юго-восточнее от здания администрации  пос. Чкаловский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7001: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34AF1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4A655A" w:rsidRDefault="00F158E5" w:rsidP="00291885">
            <w:pPr>
              <w:rPr>
                <w:sz w:val="18"/>
                <w:szCs w:val="18"/>
              </w:rPr>
            </w:pPr>
            <w:r w:rsidRPr="004A655A">
              <w:rPr>
                <w:sz w:val="18"/>
                <w:szCs w:val="18"/>
              </w:rPr>
              <w:t>Сооружение мусульманское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sz w:val="20"/>
                  <w:szCs w:val="20"/>
                </w:rPr>
                <w:t>1500 м</w:t>
              </w:r>
            </w:smartTag>
            <w:r>
              <w:rPr>
                <w:sz w:val="20"/>
                <w:szCs w:val="20"/>
              </w:rPr>
              <w:t xml:space="preserve"> от здания администрации  пос. Чкаловский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6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</w:t>
            </w:r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собственность вновь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34AF1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парк Сос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0"/>
                  <w:szCs w:val="20"/>
                </w:rPr>
                <w:t>500 м</w:t>
              </w:r>
            </w:smartTag>
            <w:r>
              <w:rPr>
                <w:sz w:val="20"/>
                <w:szCs w:val="20"/>
              </w:rPr>
              <w:t xml:space="preserve"> южнее от здания </w:t>
            </w:r>
            <w:proofErr w:type="spellStart"/>
            <w:r>
              <w:rPr>
                <w:sz w:val="20"/>
                <w:szCs w:val="20"/>
              </w:rPr>
              <w:t>Сосновской</w:t>
            </w:r>
            <w:proofErr w:type="spellEnd"/>
            <w:r>
              <w:rPr>
                <w:sz w:val="20"/>
                <w:szCs w:val="20"/>
              </w:rPr>
              <w:t xml:space="preserve"> школы 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Сосновка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34AF1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Обелиск в память о </w:t>
            </w:r>
            <w:proofErr w:type="gramStart"/>
            <w:r>
              <w:rPr>
                <w:sz w:val="20"/>
                <w:szCs w:val="20"/>
              </w:rPr>
              <w:t>воинах</w:t>
            </w:r>
            <w:proofErr w:type="gramEnd"/>
            <w:r>
              <w:rPr>
                <w:sz w:val="20"/>
                <w:szCs w:val="20"/>
              </w:rPr>
              <w:t xml:space="preserve"> погибших в годы ВОВ 1941-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улок Парковый, 2а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827E26" w:rsidRDefault="00F158E5" w:rsidP="00291885">
            <w:pPr>
              <w:rPr>
                <w:sz w:val="18"/>
                <w:szCs w:val="18"/>
              </w:rPr>
            </w:pPr>
            <w:r w:rsidRPr="00827E26">
              <w:rPr>
                <w:sz w:val="18"/>
                <w:szCs w:val="18"/>
              </w:rPr>
              <w:t>56:05:1901001: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975 г"/>
              </w:smartTagPr>
              <w:r>
                <w:rPr>
                  <w:sz w:val="20"/>
                  <w:szCs w:val="20"/>
                </w:rPr>
                <w:t>1975 г</w:t>
              </w:r>
            </w:smartTag>
            <w:r>
              <w:rPr>
                <w:sz w:val="20"/>
                <w:szCs w:val="20"/>
              </w:rPr>
              <w:t xml:space="preserve"> постройки) площадь 37,5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34AF1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Бюст Ленину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74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827E26" w:rsidRDefault="00F158E5" w:rsidP="00291885">
            <w:pPr>
              <w:rPr>
                <w:sz w:val="18"/>
                <w:szCs w:val="18"/>
              </w:rPr>
            </w:pPr>
            <w:r w:rsidRPr="00827E26">
              <w:rPr>
                <w:sz w:val="18"/>
                <w:szCs w:val="18"/>
              </w:rPr>
              <w:t>56:05:1902001: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34AF1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4A655A" w:rsidRDefault="00F158E5" w:rsidP="00291885">
            <w:pPr>
              <w:rPr>
                <w:sz w:val="16"/>
                <w:szCs w:val="16"/>
              </w:rPr>
            </w:pPr>
            <w:r w:rsidRPr="004A655A">
              <w:rPr>
                <w:sz w:val="16"/>
                <w:szCs w:val="16"/>
              </w:rPr>
              <w:t>56:05:1901001:</w:t>
            </w:r>
            <w:r>
              <w:rPr>
                <w:sz w:val="16"/>
                <w:szCs w:val="16"/>
              </w:rPr>
              <w:t>1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8"/>
                <w:szCs w:val="18"/>
              </w:rPr>
            </w:pPr>
            <w:r w:rsidRPr="00634AF1">
              <w:rPr>
                <w:sz w:val="16"/>
                <w:szCs w:val="16"/>
              </w:rPr>
              <w:t>16.07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634AF1">
              <w:rPr>
                <w:sz w:val="16"/>
                <w:szCs w:val="16"/>
              </w:rPr>
              <w:t>Свидетельство о государственной регистрации права собственности 56-АВ 033687 от 16.07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34AF1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4A655A">
              <w:rPr>
                <w:sz w:val="16"/>
                <w:szCs w:val="16"/>
              </w:rPr>
              <w:t>Сооружение (</w:t>
            </w:r>
            <w:proofErr w:type="spellStart"/>
            <w:r w:rsidRPr="004A655A">
              <w:rPr>
                <w:sz w:val="18"/>
                <w:szCs w:val="18"/>
              </w:rPr>
              <w:t>внутрипоселковая</w:t>
            </w:r>
            <w:proofErr w:type="spellEnd"/>
            <w:r w:rsidRPr="004A655A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4A655A" w:rsidRDefault="00F158E5" w:rsidP="0029188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Ул. Рабочая-1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4A655A" w:rsidRDefault="00F158E5" w:rsidP="00291885">
            <w:pPr>
              <w:rPr>
                <w:sz w:val="16"/>
                <w:szCs w:val="16"/>
              </w:rPr>
            </w:pPr>
            <w:r w:rsidRPr="004A655A">
              <w:rPr>
                <w:sz w:val="16"/>
                <w:szCs w:val="16"/>
              </w:rPr>
              <w:t>56:05:1901001:1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8"/>
                <w:szCs w:val="18"/>
              </w:rPr>
            </w:pPr>
            <w:r w:rsidRPr="00634AF1">
              <w:rPr>
                <w:sz w:val="16"/>
                <w:szCs w:val="16"/>
              </w:rPr>
              <w:t>17.07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634AF1">
              <w:rPr>
                <w:sz w:val="16"/>
                <w:szCs w:val="16"/>
              </w:rPr>
              <w:t>Свидетельство о государственной регистрации права собственности 56-АВ 405661 от 17.07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34AF1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1901001:1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22.07.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Свидетельство о государственной регистрации права собственности 56-АВ 405702 от 22.07.201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1901001:1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22.07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 xml:space="preserve">Свидетельство о государственной регистрации права собственности 56-АВ 405701 от </w:t>
            </w:r>
            <w:r w:rsidRPr="005F0745">
              <w:rPr>
                <w:sz w:val="16"/>
                <w:szCs w:val="16"/>
              </w:rPr>
              <w:lastRenderedPageBreak/>
              <w:t>22.07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1901001:1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22.07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Свидетельство о государственной регистрации права собственности 56-АВ 405700 от 22.07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-1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1901001:1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17.07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Свидетельство о государственной регистрации права собственности 56-АВ 405660 от 17.07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ба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д.6 «Б»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56:05:1901001:1</w:t>
            </w:r>
            <w:r>
              <w:rPr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 кв.м. (1984г. построй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-315214,20; остаточная -24901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4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МО Чкаловский сельсовет №227 от 30.12.2014г.</w:t>
            </w:r>
          </w:p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№3560/1000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-ОЗ от 16.12.2015 года «Об утверждении перечня имущества муниципальной собственности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, передаваемого в собственность муниципальных </w:t>
            </w:r>
            <w:r>
              <w:rPr>
                <w:sz w:val="16"/>
                <w:szCs w:val="16"/>
              </w:rPr>
              <w:lastRenderedPageBreak/>
              <w:t xml:space="preserve">образований, находящихся на территории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»</w:t>
            </w:r>
          </w:p>
          <w:p w:rsidR="00F158E5" w:rsidRPr="002A5F91" w:rsidRDefault="00F158E5" w:rsidP="00291885">
            <w:pPr>
              <w:rPr>
                <w:sz w:val="16"/>
                <w:szCs w:val="16"/>
              </w:rPr>
            </w:pPr>
            <w:r w:rsidRPr="002A5F91">
              <w:rPr>
                <w:sz w:val="16"/>
                <w:szCs w:val="16"/>
              </w:rPr>
              <w:t>Выписка из ЕГРП от 05.12.2019, зарегистрировано право муниципальной собственности №56:05:1901001:1700-56/003/2019-2 от 05.12.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МКП «Чкал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700-56/003/2020-3 от 11.03.2020</w:t>
            </w: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е де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90923" w:rsidRDefault="00F158E5" w:rsidP="00291885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b/>
              </w:rPr>
              <w:t xml:space="preserve"> </w:t>
            </w:r>
            <w:proofErr w:type="gramStart"/>
            <w:r w:rsidRPr="00F90923">
              <w:t>Центральная</w:t>
            </w:r>
            <w:proofErr w:type="gramEnd"/>
            <w:r w:rsidRPr="00F90923">
              <w:t xml:space="preserve">, 2в, п. Чкаловский, </w:t>
            </w:r>
            <w:proofErr w:type="spellStart"/>
            <w:r w:rsidRPr="00F90923">
              <w:t>Асекеевского</w:t>
            </w:r>
            <w:proofErr w:type="spellEnd"/>
            <w:r w:rsidRPr="00F90923">
              <w:t xml:space="preserve"> района Оренбургской области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протокола общего собрания пайщиков СПК колхоза «</w:t>
            </w:r>
            <w:proofErr w:type="spellStart"/>
            <w:r>
              <w:rPr>
                <w:sz w:val="16"/>
                <w:szCs w:val="16"/>
              </w:rPr>
              <w:t>Кинельский</w:t>
            </w:r>
            <w:proofErr w:type="spellEnd"/>
            <w:r>
              <w:rPr>
                <w:sz w:val="16"/>
                <w:szCs w:val="16"/>
              </w:rPr>
              <w:t>» от 26.03.2009г.</w:t>
            </w:r>
          </w:p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МО Чкаловский сельсовет «О внесении изменений в реестр муниципальной собственности МО Чкаловский сельсовет» №26-п от 29.05.200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</w:t>
            </w:r>
            <w:r>
              <w:rPr>
                <w:sz w:val="20"/>
                <w:szCs w:val="20"/>
              </w:rPr>
              <w:lastRenderedPageBreak/>
              <w:t>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90923" w:rsidRDefault="00F158E5" w:rsidP="00291885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Ул. </w:t>
            </w:r>
            <w:r>
              <w:rPr>
                <w:b/>
              </w:rPr>
              <w:t xml:space="preserve"> </w:t>
            </w:r>
            <w:proofErr w:type="gramStart"/>
            <w:r>
              <w:t>Спортивная</w:t>
            </w:r>
            <w:proofErr w:type="gramEnd"/>
            <w:r w:rsidRPr="00F90923">
              <w:t xml:space="preserve"> Чкаловский, </w:t>
            </w:r>
            <w:proofErr w:type="spellStart"/>
            <w:r w:rsidRPr="00F90923">
              <w:lastRenderedPageBreak/>
              <w:t>Асекеевского</w:t>
            </w:r>
            <w:proofErr w:type="spellEnd"/>
            <w:r w:rsidRPr="00F90923">
              <w:t xml:space="preserve"> района Оренбургской области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5:1901001:1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15  мая  2012  года 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муниципальной собственности №197019 от 27.11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90923" w:rsidRDefault="00F158E5" w:rsidP="00291885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b/>
              </w:rPr>
              <w:t xml:space="preserve"> </w:t>
            </w:r>
            <w:r>
              <w:t xml:space="preserve">Лесная-2 </w:t>
            </w:r>
            <w:proofErr w:type="gramStart"/>
            <w:r w:rsidRPr="00F90923">
              <w:t>Чкаловский</w:t>
            </w:r>
            <w:proofErr w:type="gramEnd"/>
            <w:r w:rsidRPr="00F90923">
              <w:t xml:space="preserve">, </w:t>
            </w:r>
            <w:proofErr w:type="spellStart"/>
            <w:r w:rsidRPr="00F90923">
              <w:t>Асекеевского</w:t>
            </w:r>
            <w:proofErr w:type="spellEnd"/>
            <w:r w:rsidRPr="00F90923">
              <w:t xml:space="preserve"> района Оренбургской области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1001:1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</w:t>
            </w:r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бразованных поселений,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муниципальной собственности №198100 от 04.03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90923" w:rsidRDefault="00F158E5" w:rsidP="00291885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b/>
              </w:rPr>
              <w:t xml:space="preserve"> 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  <w:r w:rsidRPr="00F90923">
              <w:t xml:space="preserve">Чкаловский, </w:t>
            </w:r>
            <w:proofErr w:type="spellStart"/>
            <w:r w:rsidRPr="00F90923">
              <w:t>Асекеевского</w:t>
            </w:r>
            <w:proofErr w:type="spellEnd"/>
            <w:r w:rsidRPr="00F90923">
              <w:t xml:space="preserve"> района Оренбургской области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1001:1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и №198101 от 04.03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0000000</w:t>
            </w:r>
            <w:r w:rsidRPr="005F0745">
              <w:rPr>
                <w:sz w:val="16"/>
                <w:szCs w:val="16"/>
              </w:rPr>
              <w:t>:1</w:t>
            </w:r>
            <w:r>
              <w:rPr>
                <w:sz w:val="16"/>
                <w:szCs w:val="16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 xml:space="preserve">Свидетельство о государственной регистрации права собственности </w:t>
            </w:r>
            <w:r>
              <w:rPr>
                <w:sz w:val="16"/>
                <w:szCs w:val="16"/>
              </w:rPr>
              <w:t>198418 от 04.04.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390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-2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389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</w:t>
            </w:r>
            <w:r>
              <w:rPr>
                <w:sz w:val="16"/>
                <w:szCs w:val="16"/>
              </w:rPr>
              <w:lastRenderedPageBreak/>
              <w:t>56/003/250/2016-388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Тукайская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387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386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инельская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385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-1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19.10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ударственной </w:t>
            </w:r>
            <w:r>
              <w:rPr>
                <w:sz w:val="16"/>
                <w:szCs w:val="16"/>
              </w:rPr>
              <w:lastRenderedPageBreak/>
              <w:t>регистрации  56-56/003-56/003/250/2016-719/1 от 19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ефтяников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19.10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720/1 от 19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ый Микрорайон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718/1 от 19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541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</w:t>
            </w:r>
            <w:r>
              <w:rPr>
                <w:sz w:val="20"/>
                <w:szCs w:val="20"/>
              </w:rPr>
              <w:lastRenderedPageBreak/>
              <w:t>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Шоссей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lastRenderedPageBreak/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государственной регистрации  56-56/003-56/003/250/2016-540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арковый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542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F158E5" w:rsidRPr="00A217CD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543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рож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49-56/003/2017-1 от 28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5F0745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34AF1" w:rsidRDefault="00F158E5" w:rsidP="00291885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 xml:space="preserve">Сооружение </w:t>
            </w:r>
            <w:r>
              <w:rPr>
                <w:sz w:val="18"/>
                <w:szCs w:val="18"/>
              </w:rPr>
              <w:t xml:space="preserve">скважина </w:t>
            </w:r>
            <w:r>
              <w:rPr>
                <w:sz w:val="18"/>
                <w:szCs w:val="18"/>
              </w:rPr>
              <w:lastRenderedPageBreak/>
              <w:t>питьевой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Центральная </w:t>
            </w:r>
            <w:proofErr w:type="spellStart"/>
            <w:r>
              <w:rPr>
                <w:sz w:val="20"/>
                <w:szCs w:val="20"/>
              </w:rPr>
              <w:lastRenderedPageBreak/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7B1F48" w:rsidRDefault="00F158E5" w:rsidP="00291885">
            <w:pPr>
              <w:rPr>
                <w:sz w:val="16"/>
                <w:szCs w:val="16"/>
              </w:rPr>
            </w:pPr>
            <w:r w:rsidRPr="007B1F48">
              <w:rPr>
                <w:sz w:val="16"/>
                <w:szCs w:val="16"/>
              </w:rPr>
              <w:lastRenderedPageBreak/>
              <w:t>56:05:1901001:1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6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15  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о право муниципальной собственности №56:05:1901001:1852-56/003/2017-1 от 30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МКП «Чкал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№56:05:1901001:1852-56/003/2020-2 от 11.03.2020</w:t>
            </w: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34AF1" w:rsidRDefault="00F158E5" w:rsidP="00291885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 xml:space="preserve">Сооружение </w:t>
            </w:r>
            <w:r>
              <w:rPr>
                <w:sz w:val="18"/>
                <w:szCs w:val="18"/>
              </w:rPr>
              <w:t>скважина питьевой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Октябрь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7B1F48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1001:1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6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34AF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634AF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</w:t>
            </w:r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вновь образованных поселений,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о право муниципальной собственности №56:05:1901001:1850-56/003/2017-1 от 30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МКП «Чкал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850-56/003/2020-2 от 11.03.2020</w:t>
            </w: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18"/>
                <w:szCs w:val="18"/>
              </w:rPr>
            </w:pPr>
            <w:r w:rsidRPr="002A5F91">
              <w:rPr>
                <w:sz w:val="18"/>
                <w:szCs w:val="18"/>
              </w:rPr>
              <w:t>Здание общеж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пос. </w:t>
            </w:r>
            <w:proofErr w:type="gramStart"/>
            <w:r w:rsidRPr="002A5F91">
              <w:rPr>
                <w:sz w:val="20"/>
                <w:szCs w:val="20"/>
              </w:rPr>
              <w:t>Чкаловский</w:t>
            </w:r>
            <w:proofErr w:type="gramEnd"/>
            <w:r w:rsidRPr="002A5F91">
              <w:rPr>
                <w:sz w:val="20"/>
                <w:szCs w:val="20"/>
              </w:rPr>
              <w:t xml:space="preserve">, ул. Первомайская, д.6 </w:t>
            </w:r>
            <w:proofErr w:type="spellStart"/>
            <w:r w:rsidRPr="002A5F91">
              <w:rPr>
                <w:sz w:val="20"/>
                <w:szCs w:val="20"/>
              </w:rPr>
              <w:t>Асекеевского</w:t>
            </w:r>
            <w:proofErr w:type="spellEnd"/>
            <w:r w:rsidRPr="002A5F91"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16"/>
                <w:szCs w:val="16"/>
              </w:rPr>
            </w:pPr>
            <w:r w:rsidRPr="002A5F91">
              <w:rPr>
                <w:sz w:val="16"/>
                <w:szCs w:val="16"/>
              </w:rPr>
              <w:t>56:05:1901001: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40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37000 (остаточная стоимость 6959,38) </w:t>
            </w:r>
            <w:proofErr w:type="spellStart"/>
            <w:r w:rsidRPr="002A5F91">
              <w:rPr>
                <w:sz w:val="20"/>
                <w:szCs w:val="20"/>
              </w:rPr>
              <w:t>тыс</w:t>
            </w:r>
            <w:proofErr w:type="gramStart"/>
            <w:r w:rsidRPr="002A5F91">
              <w:rPr>
                <w:sz w:val="20"/>
                <w:szCs w:val="20"/>
              </w:rPr>
              <w:t>.р</w:t>
            </w:r>
            <w:proofErr w:type="gramEnd"/>
            <w:r w:rsidRPr="002A5F9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30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Решение №132 от 09.08.2019 СД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б утверждении перечня имущества муниципальной собственности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едаваемого в собственность МО Чкаловский сельсовет.</w:t>
            </w:r>
          </w:p>
          <w:p w:rsidR="00F158E5" w:rsidRPr="002A5F9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Решение №185 от 20.09.2019 СД МО Чкаловский сельсовет</w:t>
            </w:r>
            <w:proofErr w:type="gram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оздании МКП «Чкаловский» МО Чкаловский сельсовет.</w:t>
            </w:r>
          </w:p>
          <w:p w:rsidR="00F158E5" w:rsidRPr="002A5F9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имущества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F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 в муниципальную собственность Чкаловский сельсовет от 30.09.2019г.</w:t>
            </w:r>
          </w:p>
          <w:p w:rsidR="00F158E5" w:rsidRPr="002A5F9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П от 05.12.2019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заренистрирован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право муниципальной собственности №56:05:1901001:763-56/003/2019-2 от 05.12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МКП «Чкал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763-56/003/2020-3 от 11.03.2020</w:t>
            </w:r>
          </w:p>
        </w:tc>
      </w:tr>
      <w:tr w:rsidR="00F158E5" w:rsidTr="00291885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18"/>
                <w:szCs w:val="18"/>
              </w:rPr>
            </w:pPr>
            <w:r w:rsidRPr="002A5F91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пос. </w:t>
            </w:r>
            <w:proofErr w:type="gramStart"/>
            <w:r w:rsidRPr="002A5F91">
              <w:rPr>
                <w:sz w:val="20"/>
                <w:szCs w:val="20"/>
              </w:rPr>
              <w:t>Чкаловский</w:t>
            </w:r>
            <w:proofErr w:type="gramEnd"/>
            <w:r w:rsidRPr="002A5F91">
              <w:rPr>
                <w:sz w:val="20"/>
                <w:szCs w:val="20"/>
              </w:rPr>
              <w:t xml:space="preserve">, ул. Первомайская, д.6а, </w:t>
            </w:r>
            <w:proofErr w:type="spellStart"/>
            <w:r w:rsidRPr="002A5F91">
              <w:rPr>
                <w:sz w:val="20"/>
                <w:szCs w:val="20"/>
              </w:rPr>
              <w:t>Асекеевского</w:t>
            </w:r>
            <w:proofErr w:type="spellEnd"/>
            <w:r w:rsidRPr="002A5F91"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16"/>
                <w:szCs w:val="16"/>
              </w:rPr>
            </w:pPr>
            <w:r w:rsidRPr="002A5F91">
              <w:rPr>
                <w:sz w:val="16"/>
                <w:szCs w:val="16"/>
              </w:rPr>
              <w:t>56:05:1901001:1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72,5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146000,00(остаточная стоимость 139186,62) </w:t>
            </w:r>
            <w:proofErr w:type="spellStart"/>
            <w:r w:rsidRPr="002A5F91">
              <w:rPr>
                <w:sz w:val="20"/>
                <w:szCs w:val="20"/>
              </w:rPr>
              <w:t>тыс</w:t>
            </w:r>
            <w:proofErr w:type="gramStart"/>
            <w:r w:rsidRPr="002A5F91">
              <w:rPr>
                <w:sz w:val="20"/>
                <w:szCs w:val="20"/>
              </w:rPr>
              <w:t>.р</w:t>
            </w:r>
            <w:proofErr w:type="gramEnd"/>
            <w:r w:rsidRPr="002A5F9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30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Решение №132 от 09.08.2019 СД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б утверждении перечня имущества муниципальной собственности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едаваемого в собственность МО Чкаловский сельсовет.</w:t>
            </w:r>
          </w:p>
          <w:p w:rsidR="00F158E5" w:rsidRPr="002A5F9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Решение №185 от 20.09.2019 СД МО Чкаловский сельсовет</w:t>
            </w:r>
            <w:proofErr w:type="gram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оздании МКП «Чкаловский» МО Чкаловский сельсовет.</w:t>
            </w:r>
          </w:p>
          <w:p w:rsidR="00F158E5" w:rsidRPr="002A5F9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имущества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в </w:t>
            </w:r>
            <w:r w:rsidRPr="002A5F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ую собственность Чкаловский сельсовет от 30.09.2019г.</w:t>
            </w:r>
          </w:p>
          <w:p w:rsidR="00F158E5" w:rsidRPr="002A5F9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П от 05.12.2019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заренистрирован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право муниципальной собственности №56:05:1901001:1677-56/003/2019-2 от 05.12.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МКП «Чкал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F158E5" w:rsidRPr="00F158E5" w:rsidRDefault="00F158E5" w:rsidP="00291885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677-56/003/2020-3 от 11.03.2020</w:t>
            </w:r>
          </w:p>
        </w:tc>
      </w:tr>
    </w:tbl>
    <w:p w:rsidR="00F158E5" w:rsidRDefault="00F158E5" w:rsidP="00F15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1.3. Сведения      </w:t>
      </w:r>
      <w:r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277"/>
        <w:gridCol w:w="1986"/>
        <w:gridCol w:w="1701"/>
        <w:gridCol w:w="1417"/>
        <w:gridCol w:w="1418"/>
        <w:gridCol w:w="1417"/>
        <w:gridCol w:w="1276"/>
        <w:gridCol w:w="1418"/>
        <w:gridCol w:w="1382"/>
        <w:gridCol w:w="15"/>
        <w:gridCol w:w="21"/>
        <w:gridCol w:w="1984"/>
        <w:gridCol w:w="36"/>
      </w:tblGrid>
      <w:tr w:rsidR="00F158E5" w:rsidTr="004E14C6">
        <w:trPr>
          <w:trHeight w:val="9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</w:p>
          <w:p w:rsidR="00F158E5" w:rsidRDefault="00F158E5" w:rsidP="002918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</w:p>
          <w:p w:rsidR="00F158E5" w:rsidRDefault="00F158E5" w:rsidP="0029188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150F8C" w:rsidRDefault="00F158E5" w:rsidP="00291885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150F8C" w:rsidRDefault="00F158E5" w:rsidP="00291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952CB6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952CB6" w:rsidRDefault="00F158E5" w:rsidP="00291885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F158E5" w:rsidRDefault="00F158E5" w:rsidP="002918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F158E5" w:rsidRDefault="00F158E5" w:rsidP="00291885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F158E5" w:rsidRDefault="00F158E5" w:rsidP="00291885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158E5" w:rsidTr="004E14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158E5" w:rsidTr="004E14C6">
        <w:trPr>
          <w:trHeight w:val="3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п. Чкаловский, ул</w:t>
            </w:r>
            <w:proofErr w:type="gramStart"/>
            <w:r w:rsidRPr="002A5F91">
              <w:rPr>
                <w:sz w:val="20"/>
                <w:szCs w:val="20"/>
              </w:rPr>
              <w:t>.Р</w:t>
            </w:r>
            <w:proofErr w:type="gramEnd"/>
            <w:r w:rsidRPr="002A5F91">
              <w:rPr>
                <w:sz w:val="20"/>
                <w:szCs w:val="20"/>
              </w:rPr>
              <w:t xml:space="preserve">абочая-1, д.9 кв.1.  </w:t>
            </w:r>
            <w:proofErr w:type="spellStart"/>
            <w:r w:rsidRPr="002A5F91">
              <w:rPr>
                <w:sz w:val="20"/>
                <w:szCs w:val="20"/>
              </w:rPr>
              <w:t>Асекеевского</w:t>
            </w:r>
            <w:proofErr w:type="spellEnd"/>
            <w:r w:rsidRPr="002A5F91">
              <w:rPr>
                <w:sz w:val="20"/>
                <w:szCs w:val="20"/>
              </w:rPr>
              <w:t xml:space="preserve"> района, </w:t>
            </w:r>
            <w:proofErr w:type="gramStart"/>
            <w:r w:rsidRPr="002A5F91">
              <w:rPr>
                <w:sz w:val="20"/>
                <w:szCs w:val="20"/>
              </w:rPr>
              <w:t>Оренбургской</w:t>
            </w:r>
            <w:proofErr w:type="gramEnd"/>
            <w:r w:rsidRPr="002A5F91"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5F91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4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п. Чкаловский, ул</w:t>
            </w:r>
            <w:proofErr w:type="gramStart"/>
            <w:r w:rsidRPr="002A5F91">
              <w:rPr>
                <w:sz w:val="20"/>
                <w:szCs w:val="20"/>
              </w:rPr>
              <w:t>.Р</w:t>
            </w:r>
            <w:proofErr w:type="gramEnd"/>
            <w:r w:rsidRPr="002A5F91">
              <w:rPr>
                <w:sz w:val="20"/>
                <w:szCs w:val="20"/>
              </w:rPr>
              <w:t xml:space="preserve">абочая-1, д.9 кв.2.  </w:t>
            </w:r>
            <w:proofErr w:type="spellStart"/>
            <w:r w:rsidRPr="002A5F91">
              <w:rPr>
                <w:sz w:val="20"/>
                <w:szCs w:val="20"/>
              </w:rPr>
              <w:t>Асекеевского</w:t>
            </w:r>
            <w:proofErr w:type="spellEnd"/>
            <w:r w:rsidRPr="002A5F91"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 w:rsidRPr="002A5F91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5F91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F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3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4.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000D5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C000D5" w:rsidRDefault="00F158E5" w:rsidP="002918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Батров</w:t>
            </w:r>
            <w:proofErr w:type="spellEnd"/>
            <w:r>
              <w:rPr>
                <w:sz w:val="20"/>
                <w:szCs w:val="20"/>
              </w:rPr>
              <w:t xml:space="preserve"> Владимир Сергеевич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жилого помещения №11 от 09.01.2008г.</w:t>
            </w:r>
          </w:p>
        </w:tc>
      </w:tr>
      <w:tr w:rsidR="00F158E5" w:rsidTr="004E14C6">
        <w:trPr>
          <w:trHeight w:val="3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6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000D5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</w:t>
            </w:r>
            <w:r w:rsidRPr="00C000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ритори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C000D5" w:rsidRDefault="00F158E5" w:rsidP="0029188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 xml:space="preserve">       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4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7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000D5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C000D5" w:rsidRDefault="00F158E5" w:rsidP="0029188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6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8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елений, находящихся на территори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E65E20" w:rsidRDefault="00F158E5" w:rsidP="0029188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58E5" w:rsidTr="004E14C6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9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E65E20" w:rsidRDefault="00F158E5" w:rsidP="00291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3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0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новь образованных поселений, находящихся на территори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E65E20" w:rsidRDefault="00F158E5" w:rsidP="00291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3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1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E65E20" w:rsidRDefault="00F158E5" w:rsidP="00291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3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2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даваемого в собственность вновь образованных поселений, находящихся на территори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E65E20" w:rsidRDefault="00F158E5" w:rsidP="00291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4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04549E" w:rsidRDefault="00F158E5" w:rsidP="00291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3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E65E20" w:rsidRDefault="00F158E5" w:rsidP="0029188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Чкаловский сельсовет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49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4-15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4549E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04549E" w:rsidRDefault="00F158E5" w:rsidP="0029188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Шубина Виктория Викторовн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жилого помещения №05 от 17.11.2007г.</w:t>
            </w:r>
          </w:p>
        </w:tc>
      </w:tr>
      <w:tr w:rsidR="00F158E5" w:rsidTr="004E14C6">
        <w:trPr>
          <w:trHeight w:val="6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6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4549E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04549E" w:rsidRDefault="00F158E5" w:rsidP="002918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Шамукаева</w:t>
            </w:r>
            <w:proofErr w:type="spellEnd"/>
            <w:r>
              <w:rPr>
                <w:sz w:val="20"/>
                <w:szCs w:val="20"/>
              </w:rPr>
              <w:t xml:space="preserve"> Светлана Витальевна</w:t>
            </w:r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47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7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4549E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04549E" w:rsidRDefault="00F158E5" w:rsidP="00291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6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8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04549E" w:rsidRDefault="00F158E5" w:rsidP="0029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4549E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5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инельская</w:t>
            </w:r>
            <w:proofErr w:type="spellEnd"/>
            <w:r>
              <w:rPr>
                <w:sz w:val="20"/>
                <w:szCs w:val="20"/>
              </w:rPr>
              <w:t xml:space="preserve">, д.23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80249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780249" w:rsidRDefault="00F158E5" w:rsidP="0029188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удряшов </w:t>
            </w:r>
            <w:proofErr w:type="spellStart"/>
            <w:r>
              <w:rPr>
                <w:sz w:val="20"/>
                <w:szCs w:val="20"/>
              </w:rPr>
              <w:t>Николай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3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1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780249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780249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780249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78024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ихся</w:t>
            </w:r>
            <w:proofErr w:type="gram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780249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color w:val="00B050"/>
                <w:sz w:val="20"/>
                <w:szCs w:val="20"/>
              </w:rPr>
            </w:pPr>
          </w:p>
        </w:tc>
      </w:tr>
      <w:tr w:rsidR="00F158E5" w:rsidTr="004E14C6">
        <w:trPr>
          <w:trHeight w:val="36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2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B30DCE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B30DCE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B30DCE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4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3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B30DCE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B30DCE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</w:t>
            </w:r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бразованных поселений,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B30DCE" w:rsidRDefault="00F158E5" w:rsidP="0029188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1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4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B30DCE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B30DCE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Pr="00B30DCE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B30DCE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1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5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F022A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FF022A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F022A" w:rsidRDefault="00F158E5" w:rsidP="00291885">
            <w:pPr>
              <w:pStyle w:val="ConsPlusTitle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МО Чкаловский сельсовет </w:t>
            </w:r>
          </w:p>
          <w:p w:rsidR="00F158E5" w:rsidRPr="00FF022A" w:rsidRDefault="00F158E5" w:rsidP="00291885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35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3 кв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827E26" w:rsidRDefault="00F158E5" w:rsidP="00291885">
            <w:pPr>
              <w:jc w:val="center"/>
              <w:rPr>
                <w:sz w:val="16"/>
                <w:szCs w:val="16"/>
              </w:rPr>
            </w:pPr>
            <w:r w:rsidRPr="00827E26">
              <w:rPr>
                <w:sz w:val="16"/>
                <w:szCs w:val="16"/>
              </w:rPr>
              <w:t>56:05:1901001:1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F022A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FF022A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тков А.Ф </w:t>
            </w:r>
          </w:p>
          <w:p w:rsidR="00F158E5" w:rsidRPr="00FF022A" w:rsidRDefault="00F158E5" w:rsidP="00291885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11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3 кв.3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 w:rsidRPr="00827E26">
              <w:rPr>
                <w:sz w:val="16"/>
                <w:szCs w:val="16"/>
              </w:rPr>
              <w:t>56:05:1901001:10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F022A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</w:t>
            </w:r>
            <w:r w:rsidRPr="00FF0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FF022A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нусова Марина В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, д. 16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022A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>
              <w:rPr>
                <w:sz w:val="20"/>
                <w:szCs w:val="20"/>
              </w:rPr>
              <w:t>)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F022A" w:rsidRDefault="00F158E5" w:rsidP="0029188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акаров С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gridAfter w:val="1"/>
          <w:wAfter w:w="36" w:type="dxa"/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20 </w:t>
            </w:r>
            <w:proofErr w:type="spellStart"/>
            <w:r>
              <w:rPr>
                <w:sz w:val="20"/>
                <w:szCs w:val="20"/>
              </w:rPr>
              <w:lastRenderedPageBreak/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022A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. N </w:t>
            </w:r>
            <w:r w:rsidRPr="00FF0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5/135-I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F022A" w:rsidRDefault="00F158E5" w:rsidP="0029188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Калмыкова В. 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gridAfter w:val="1"/>
          <w:wAfter w:w="36" w:type="dxa"/>
          <w:trHeight w:val="38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12, кв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022A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FF022A" w:rsidRDefault="00F158E5" w:rsidP="00291885">
            <w:pPr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Саниахметов</w:t>
            </w:r>
            <w:proofErr w:type="spellEnd"/>
            <w:r>
              <w:rPr>
                <w:sz w:val="20"/>
                <w:szCs w:val="20"/>
              </w:rPr>
              <w:t xml:space="preserve"> Б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gridAfter w:val="1"/>
          <w:wAfter w:w="36" w:type="dxa"/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15 кв.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C5619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0C5619" w:rsidRDefault="00F158E5" w:rsidP="00291885">
            <w:pPr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Коргина</w:t>
            </w:r>
            <w:proofErr w:type="spellEnd"/>
            <w:r>
              <w:rPr>
                <w:sz w:val="20"/>
                <w:szCs w:val="20"/>
              </w:rPr>
              <w:t xml:space="preserve"> Г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gridAfter w:val="1"/>
          <w:wAfter w:w="36" w:type="dxa"/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3, кв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2</w:t>
            </w:r>
            <w:r w:rsidRPr="00827E26">
              <w:rPr>
                <w:sz w:val="16"/>
                <w:szCs w:val="16"/>
              </w:rPr>
              <w:t>001:</w:t>
            </w: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C5619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56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0C5619" w:rsidRDefault="00F158E5" w:rsidP="0029188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Рябу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gridAfter w:val="1"/>
          <w:wAfter w:w="36" w:type="dxa"/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25, кв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7A766A" w:rsidRDefault="00F158E5" w:rsidP="00291885">
            <w:pPr>
              <w:jc w:val="center"/>
              <w:rPr>
                <w:sz w:val="18"/>
                <w:szCs w:val="18"/>
              </w:rPr>
            </w:pPr>
            <w:r w:rsidRPr="007A766A">
              <w:rPr>
                <w:sz w:val="18"/>
                <w:szCs w:val="18"/>
              </w:rPr>
              <w:t>56:05:1902001: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11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0C5619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0C5619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0C5619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0C56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 регистрации муниципальной собственности от 15.10.2018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0C5619" w:rsidRDefault="00F158E5" w:rsidP="00291885">
            <w:pPr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Фахртдин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6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3B099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3B099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передаваемого</w:t>
            </w:r>
            <w:proofErr w:type="gramEnd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сманов</w:t>
            </w:r>
            <w:proofErr w:type="spellEnd"/>
            <w:r>
              <w:rPr>
                <w:sz w:val="20"/>
                <w:szCs w:val="20"/>
              </w:rPr>
              <w:t xml:space="preserve"> М.Р.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64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3B099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3B099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новь образованных поселений,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3B0991" w:rsidRDefault="00F158E5" w:rsidP="0029188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адыков Н.С (Москова Ю.С.)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3B0991" w:rsidRDefault="00F158E5" w:rsidP="00291885">
            <w:pPr>
              <w:rPr>
                <w:sz w:val="16"/>
                <w:szCs w:val="16"/>
              </w:rPr>
            </w:pPr>
          </w:p>
        </w:tc>
      </w:tr>
      <w:tr w:rsidR="00F158E5" w:rsidTr="004E14C6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66, кв.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D42D02" w:rsidRDefault="00F158E5" w:rsidP="00291885">
            <w:pPr>
              <w:jc w:val="center"/>
              <w:rPr>
                <w:sz w:val="18"/>
                <w:szCs w:val="18"/>
              </w:rPr>
            </w:pPr>
            <w:r w:rsidRPr="00D42D02">
              <w:rPr>
                <w:sz w:val="18"/>
                <w:szCs w:val="18"/>
              </w:rPr>
              <w:t>56:65:1902001: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84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3B0991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3B0991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30.03.2018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3B0991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3B0991" w:rsidRDefault="00F158E5" w:rsidP="00291885">
            <w:pPr>
              <w:rPr>
                <w:sz w:val="16"/>
                <w:szCs w:val="16"/>
              </w:rPr>
            </w:pPr>
          </w:p>
        </w:tc>
      </w:tr>
      <w:tr w:rsidR="00F158E5" w:rsidTr="004E14C6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70 кв.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2</w:t>
            </w:r>
            <w:r w:rsidRPr="00827E26">
              <w:rPr>
                <w:sz w:val="16"/>
                <w:szCs w:val="16"/>
              </w:rPr>
              <w:t>001:1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0991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ого района</w:t>
            </w:r>
            <w:r w:rsidRPr="003B0991">
              <w:rPr>
                <w:sz w:val="16"/>
                <w:szCs w:val="16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3B0991" w:rsidRDefault="00F158E5" w:rsidP="0029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3B0991" w:rsidRDefault="00F158E5" w:rsidP="00291885">
            <w:pPr>
              <w:rPr>
                <w:sz w:val="16"/>
                <w:szCs w:val="16"/>
              </w:rPr>
            </w:pPr>
          </w:p>
          <w:p w:rsidR="00F158E5" w:rsidRPr="003B0991" w:rsidRDefault="00F158E5" w:rsidP="00291885">
            <w:pPr>
              <w:rPr>
                <w:sz w:val="16"/>
                <w:szCs w:val="16"/>
              </w:rPr>
            </w:pPr>
          </w:p>
        </w:tc>
      </w:tr>
      <w:tr w:rsidR="00F158E5" w:rsidTr="004E14C6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Первомайская, д.1а кВ.5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jc w:val="center"/>
              <w:rPr>
                <w:sz w:val="20"/>
                <w:szCs w:val="20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0991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. N 695/135-IV-</w:t>
            </w:r>
            <w:r w:rsidRPr="003B0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3B0991">
              <w:rPr>
                <w:sz w:val="16"/>
                <w:szCs w:val="16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3B0991" w:rsidRDefault="00F158E5" w:rsidP="00291885">
            <w:pPr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3B0991" w:rsidRDefault="00F158E5" w:rsidP="00291885">
            <w:pPr>
              <w:rPr>
                <w:sz w:val="16"/>
                <w:szCs w:val="16"/>
              </w:rPr>
            </w:pPr>
          </w:p>
        </w:tc>
      </w:tr>
      <w:tr w:rsidR="00F158E5" w:rsidTr="004E14C6">
        <w:trPr>
          <w:trHeight w:val="16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п. Чкаловский, ул. Нефтяников, д.11 кв. 24 </w:t>
            </w:r>
            <w:proofErr w:type="spellStart"/>
            <w:r w:rsidRPr="002A5F91">
              <w:rPr>
                <w:sz w:val="20"/>
                <w:szCs w:val="20"/>
              </w:rPr>
              <w:t>Асекеевского</w:t>
            </w:r>
            <w:proofErr w:type="spellEnd"/>
            <w:r w:rsidRPr="002A5F91"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 w:rsidRPr="002A5F91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2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jc w:val="center"/>
              <w:rPr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5F91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2A5F91">
              <w:rPr>
                <w:sz w:val="16"/>
                <w:szCs w:val="16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2A5F91" w:rsidRDefault="00F158E5" w:rsidP="00291885">
            <w:pPr>
              <w:rPr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F91">
              <w:rPr>
                <w:sz w:val="20"/>
                <w:szCs w:val="20"/>
              </w:rPr>
              <w:t xml:space="preserve"> </w:t>
            </w:r>
          </w:p>
          <w:p w:rsidR="00F158E5" w:rsidRPr="002A5F91" w:rsidRDefault="00F158E5" w:rsidP="00291885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2A5F91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ефтяников, д.17 </w:t>
            </w:r>
            <w:r>
              <w:rPr>
                <w:sz w:val="20"/>
                <w:szCs w:val="20"/>
              </w:rPr>
              <w:lastRenderedPageBreak/>
              <w:t xml:space="preserve">кв.2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827E26">
              <w:rPr>
                <w:sz w:val="16"/>
                <w:szCs w:val="16"/>
              </w:rPr>
              <w:lastRenderedPageBreak/>
              <w:t>56:05:1901001:</w:t>
            </w:r>
            <w:r>
              <w:rPr>
                <w:sz w:val="16"/>
                <w:szCs w:val="16"/>
              </w:rPr>
              <w:t>1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 w:rsidRPr="00AA2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от 10 </w:t>
            </w:r>
            <w:r w:rsidRPr="00AA2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A2543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AA2543">
              <w:rPr>
                <w:sz w:val="16"/>
                <w:szCs w:val="16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ьвова </w:t>
            </w:r>
            <w:r>
              <w:rPr>
                <w:sz w:val="20"/>
                <w:szCs w:val="20"/>
              </w:rPr>
              <w:lastRenderedPageBreak/>
              <w:t>Валентина И.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</w:tr>
      <w:tr w:rsidR="00F158E5" w:rsidTr="004E14C6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C5871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</w:t>
            </w:r>
            <w:proofErr w:type="spellStart"/>
            <w:r>
              <w:rPr>
                <w:sz w:val="20"/>
                <w:szCs w:val="20"/>
              </w:rPr>
              <w:t>Тукайская</w:t>
            </w:r>
            <w:proofErr w:type="spellEnd"/>
            <w:r>
              <w:rPr>
                <w:sz w:val="20"/>
                <w:szCs w:val="20"/>
              </w:rPr>
              <w:t xml:space="preserve">, д.5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AA2543" w:rsidRDefault="00F158E5" w:rsidP="0029188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F158E5" w:rsidRPr="00AA2543" w:rsidRDefault="00F158E5" w:rsidP="0029188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2543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AA254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F158E5" w:rsidRDefault="00F158E5" w:rsidP="00291885">
            <w:pPr>
              <w:rPr>
                <w:sz w:val="20"/>
                <w:szCs w:val="20"/>
              </w:rPr>
            </w:pPr>
            <w:proofErr w:type="gram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Е.Н.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ind w:left="28730"/>
              <w:rPr>
                <w:sz w:val="20"/>
                <w:szCs w:val="20"/>
              </w:rPr>
            </w:pPr>
          </w:p>
        </w:tc>
      </w:tr>
      <w:tr w:rsidR="00F158E5" w:rsidTr="004E14C6">
        <w:trPr>
          <w:gridAfter w:val="1"/>
          <w:wAfter w:w="36" w:type="dxa"/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B65C4" w:rsidRDefault="00F158E5" w:rsidP="00291885">
            <w:pPr>
              <w:rPr>
                <w:color w:val="FF0000"/>
                <w:sz w:val="20"/>
                <w:szCs w:val="20"/>
              </w:rPr>
            </w:pPr>
            <w:r w:rsidRPr="006B65C4">
              <w:rPr>
                <w:color w:val="FF0000"/>
                <w:sz w:val="20"/>
                <w:szCs w:val="20"/>
              </w:rPr>
              <w:lastRenderedPageBreak/>
              <w:t>3</w:t>
            </w:r>
            <w:r w:rsidR="00FC5871" w:rsidRPr="006B65C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B65C4" w:rsidRDefault="00F158E5" w:rsidP="00291885">
            <w:pPr>
              <w:rPr>
                <w:color w:val="FF0000"/>
                <w:sz w:val="20"/>
                <w:szCs w:val="20"/>
              </w:rPr>
            </w:pPr>
            <w:r w:rsidRPr="006B65C4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B65C4" w:rsidRDefault="00F158E5" w:rsidP="00291885">
            <w:pPr>
              <w:rPr>
                <w:color w:val="FF0000"/>
                <w:sz w:val="20"/>
                <w:szCs w:val="20"/>
              </w:rPr>
            </w:pPr>
            <w:r w:rsidRPr="006B65C4">
              <w:rPr>
                <w:color w:val="FF0000"/>
                <w:sz w:val="20"/>
                <w:szCs w:val="20"/>
              </w:rPr>
              <w:t xml:space="preserve">Пос. Чкаловский, ул. </w:t>
            </w:r>
            <w:proofErr w:type="spellStart"/>
            <w:r w:rsidRPr="006B65C4">
              <w:rPr>
                <w:color w:val="FF0000"/>
                <w:sz w:val="20"/>
                <w:szCs w:val="20"/>
              </w:rPr>
              <w:t>Кинельская</w:t>
            </w:r>
            <w:proofErr w:type="spellEnd"/>
            <w:r w:rsidRPr="006B65C4">
              <w:rPr>
                <w:color w:val="FF0000"/>
                <w:sz w:val="20"/>
                <w:szCs w:val="20"/>
              </w:rPr>
              <w:t xml:space="preserve"> д.36 кв.1 </w:t>
            </w:r>
            <w:proofErr w:type="spellStart"/>
            <w:r w:rsidRPr="006B65C4">
              <w:rPr>
                <w:color w:val="FF0000"/>
                <w:sz w:val="20"/>
                <w:szCs w:val="20"/>
              </w:rPr>
              <w:t>Асекеевского</w:t>
            </w:r>
            <w:proofErr w:type="spellEnd"/>
            <w:r w:rsidRPr="006B65C4">
              <w:rPr>
                <w:color w:val="FF0000"/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 w:rsidRPr="006B65C4">
              <w:rPr>
                <w:color w:val="FF0000"/>
                <w:sz w:val="20"/>
                <w:szCs w:val="20"/>
              </w:rPr>
              <w:t>обл</w:t>
            </w:r>
            <w:proofErr w:type="spellEnd"/>
            <w:proofErr w:type="gramEnd"/>
          </w:p>
          <w:p w:rsidR="00F158E5" w:rsidRPr="006B65C4" w:rsidRDefault="00F158E5" w:rsidP="002918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6B65C4" w:rsidRDefault="00F158E5" w:rsidP="00291885">
            <w:pPr>
              <w:rPr>
                <w:color w:val="FF0000"/>
                <w:sz w:val="20"/>
                <w:szCs w:val="20"/>
              </w:rPr>
            </w:pPr>
            <w:r w:rsidRPr="006B65C4">
              <w:rPr>
                <w:color w:val="FF0000"/>
                <w:sz w:val="16"/>
                <w:szCs w:val="16"/>
              </w:rPr>
              <w:t>56:05:1901001:1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B65C4" w:rsidRDefault="00F158E5" w:rsidP="00291885">
            <w:pPr>
              <w:rPr>
                <w:color w:val="FF0000"/>
                <w:sz w:val="20"/>
                <w:szCs w:val="20"/>
              </w:rPr>
            </w:pPr>
            <w:r w:rsidRPr="006B65C4">
              <w:rPr>
                <w:color w:val="FF0000"/>
                <w:sz w:val="20"/>
                <w:szCs w:val="20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B65C4" w:rsidRDefault="00F158E5" w:rsidP="002918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B65C4" w:rsidRDefault="00F158E5" w:rsidP="002918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color w:val="FF0000"/>
                <w:sz w:val="16"/>
                <w:szCs w:val="16"/>
              </w:rPr>
            </w:pPr>
            <w:r w:rsidRPr="006B65C4">
              <w:rPr>
                <w:color w:val="FF0000"/>
                <w:sz w:val="16"/>
                <w:szCs w:val="16"/>
              </w:rPr>
              <w:t>26.12.2013г</w:t>
            </w:r>
          </w:p>
          <w:p w:rsidR="006B65C4" w:rsidRDefault="006B65C4" w:rsidP="00291885">
            <w:pPr>
              <w:rPr>
                <w:color w:val="FF0000"/>
                <w:sz w:val="16"/>
                <w:szCs w:val="16"/>
              </w:rPr>
            </w:pPr>
          </w:p>
          <w:p w:rsidR="006B65C4" w:rsidRDefault="006B65C4" w:rsidP="00291885">
            <w:pPr>
              <w:rPr>
                <w:color w:val="FF0000"/>
                <w:sz w:val="16"/>
                <w:szCs w:val="16"/>
              </w:rPr>
            </w:pPr>
          </w:p>
          <w:p w:rsidR="006B65C4" w:rsidRDefault="006B65C4" w:rsidP="00291885">
            <w:pPr>
              <w:rPr>
                <w:color w:val="FF0000"/>
                <w:sz w:val="16"/>
                <w:szCs w:val="16"/>
              </w:rPr>
            </w:pPr>
          </w:p>
          <w:p w:rsidR="006B65C4" w:rsidRDefault="006B65C4" w:rsidP="00291885">
            <w:pPr>
              <w:rPr>
                <w:color w:val="FF0000"/>
                <w:sz w:val="16"/>
                <w:szCs w:val="16"/>
              </w:rPr>
            </w:pPr>
          </w:p>
          <w:p w:rsidR="006B65C4" w:rsidRDefault="006B65C4" w:rsidP="00291885">
            <w:pPr>
              <w:rPr>
                <w:color w:val="FF0000"/>
                <w:sz w:val="16"/>
                <w:szCs w:val="16"/>
              </w:rPr>
            </w:pPr>
          </w:p>
          <w:p w:rsidR="006B65C4" w:rsidRPr="006B65C4" w:rsidRDefault="006B65C4" w:rsidP="0029188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Прекращение права </w:t>
            </w:r>
            <w:proofErr w:type="gramStart"/>
            <w:r>
              <w:rPr>
                <w:color w:val="FF0000"/>
                <w:sz w:val="16"/>
                <w:szCs w:val="16"/>
              </w:rPr>
              <w:t>муниципальной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собственности07.06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ind w:left="-108"/>
              <w:rPr>
                <w:color w:val="FF0000"/>
                <w:sz w:val="16"/>
                <w:szCs w:val="16"/>
              </w:rPr>
            </w:pPr>
            <w:r w:rsidRPr="006B65C4">
              <w:rPr>
                <w:color w:val="FF0000"/>
                <w:sz w:val="16"/>
                <w:szCs w:val="16"/>
              </w:rPr>
              <w:t>Муниципальный контракт от 19.08.2013г. №0153300057313000061-0180145-02      Свидетельство о государственной регистрации права собственности</w:t>
            </w:r>
            <w:r w:rsidRPr="006B65C4">
              <w:rPr>
                <w:color w:val="FF0000"/>
                <w:sz w:val="20"/>
                <w:szCs w:val="20"/>
              </w:rPr>
              <w:t xml:space="preserve"> </w:t>
            </w:r>
            <w:r w:rsidRPr="006B65C4">
              <w:rPr>
                <w:color w:val="FF0000"/>
                <w:sz w:val="16"/>
                <w:szCs w:val="16"/>
              </w:rPr>
              <w:t>56-АВ 310856от 26.12.2013г</w:t>
            </w:r>
          </w:p>
          <w:p w:rsidR="006B65C4" w:rsidRDefault="006B65C4" w:rsidP="00291885">
            <w:pPr>
              <w:ind w:left="-108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 №1 передачи квартиры в собственность в порядке приватизации от 31.05.2021 года.</w:t>
            </w:r>
          </w:p>
          <w:p w:rsidR="006B65C4" w:rsidRPr="006B65C4" w:rsidRDefault="006B65C4" w:rsidP="00291885">
            <w:pPr>
              <w:ind w:lef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№ регистрации 56:05:1901001:1521-56/111/2021-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Pr="006B65C4" w:rsidRDefault="00F158E5" w:rsidP="00291885">
            <w:pPr>
              <w:rPr>
                <w:color w:val="FF0000"/>
                <w:sz w:val="20"/>
                <w:szCs w:val="20"/>
              </w:rPr>
            </w:pPr>
            <w:proofErr w:type="spellStart"/>
            <w:r w:rsidRPr="006B65C4">
              <w:rPr>
                <w:color w:val="FF0000"/>
                <w:sz w:val="20"/>
                <w:szCs w:val="20"/>
              </w:rPr>
              <w:t>Хабатулин</w:t>
            </w:r>
            <w:proofErr w:type="spellEnd"/>
            <w:r w:rsidRPr="006B65C4">
              <w:rPr>
                <w:color w:val="FF0000"/>
                <w:sz w:val="20"/>
                <w:szCs w:val="20"/>
              </w:rPr>
              <w:t xml:space="preserve"> Хаса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color w:val="FF0000"/>
                <w:sz w:val="20"/>
                <w:szCs w:val="20"/>
              </w:rPr>
            </w:pPr>
            <w:r w:rsidRPr="006B65C4">
              <w:rPr>
                <w:color w:val="FF0000"/>
                <w:sz w:val="20"/>
                <w:szCs w:val="20"/>
              </w:rPr>
              <w:t>Договор социального найма №1 от 15.01.2014г.</w:t>
            </w:r>
          </w:p>
          <w:p w:rsidR="006B65C4" w:rsidRDefault="006B65C4" w:rsidP="0029188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социального найма от 25.05.2021 г.</w:t>
            </w:r>
          </w:p>
          <w:p w:rsidR="006B65C4" w:rsidRDefault="006B65C4" w:rsidP="00291885">
            <w:pPr>
              <w:rPr>
                <w:color w:val="FF0000"/>
                <w:sz w:val="20"/>
                <w:szCs w:val="20"/>
              </w:rPr>
            </w:pPr>
          </w:p>
          <w:p w:rsidR="006B65C4" w:rsidRPr="006B65C4" w:rsidRDefault="006B65C4" w:rsidP="0029188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ередачи квартиры в собственность №1 от 31.05.2021г</w:t>
            </w:r>
          </w:p>
        </w:tc>
      </w:tr>
      <w:tr w:rsidR="00F158E5" w:rsidTr="004E14C6">
        <w:trPr>
          <w:gridAfter w:val="1"/>
          <w:wAfter w:w="36" w:type="dxa"/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C5871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Чкаловский, ул. Нефтяников  д.15 кв.1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1001:1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7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МО Чкаловский сельсовет №56 от 14.10.2016г</w:t>
            </w:r>
          </w:p>
          <w:p w:rsidR="00F158E5" w:rsidRDefault="00F158E5" w:rsidP="0029188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</w:t>
            </w:r>
          </w:p>
          <w:p w:rsidR="00F158E5" w:rsidRDefault="00F158E5" w:rsidP="00291885">
            <w:pPr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56-56/003-56/003/150/2016-1081/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F158E5" w:rsidTr="004E14C6">
        <w:trPr>
          <w:gridAfter w:val="1"/>
          <w:wAfter w:w="36" w:type="dxa"/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5871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Чкаловский, ул. Нефтяников  д.15 кв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 xml:space="preserve">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56:05:1901001:1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7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МО Чкаловский сельсовет №56 от 14.10.2016г</w:t>
            </w:r>
          </w:p>
          <w:p w:rsidR="00F158E5" w:rsidRDefault="00F158E5" w:rsidP="0029188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я</w:t>
            </w:r>
          </w:p>
          <w:p w:rsidR="00F158E5" w:rsidRDefault="00F158E5" w:rsidP="00291885">
            <w:pPr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56-56/003-56/003/150/2016-1082/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F158E5" w:rsidTr="004E14C6">
        <w:trPr>
          <w:gridAfter w:val="1"/>
          <w:wAfter w:w="36" w:type="dxa"/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FC587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Чкаловский, ул. Нефтяников  д.15 кв.3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1001:1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7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МО Чкаловский сельсовет №56 от 14.10.2016г</w:t>
            </w:r>
          </w:p>
          <w:p w:rsidR="00F158E5" w:rsidRDefault="00F158E5" w:rsidP="0029188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</w:t>
            </w:r>
          </w:p>
          <w:p w:rsidR="00F158E5" w:rsidRDefault="00F158E5" w:rsidP="00291885">
            <w:pPr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56-56/003-56/003/150/2016-1083/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F158E5" w:rsidRPr="00F158E5" w:rsidTr="004E14C6">
        <w:trPr>
          <w:trHeight w:val="4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C5871" w:rsidRDefault="00FC5871" w:rsidP="0029188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C5871" w:rsidRDefault="00F158E5" w:rsidP="00291885">
            <w:pPr>
              <w:rPr>
                <w:color w:val="FF0000"/>
                <w:sz w:val="20"/>
                <w:szCs w:val="20"/>
              </w:rPr>
            </w:pPr>
            <w:r w:rsidRPr="00FC5871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C5871" w:rsidRDefault="00F158E5" w:rsidP="00291885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FC587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Российская федерация Оренбургская обл. </w:t>
            </w:r>
            <w:proofErr w:type="spellStart"/>
            <w:r w:rsidRPr="00FC587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FC587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район, пос. Чкаловский, </w:t>
            </w:r>
            <w:proofErr w:type="spellStart"/>
            <w:r w:rsidRPr="00FC587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FC587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. Новый, дом 10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C5871" w:rsidRDefault="00F158E5" w:rsidP="00291885">
            <w:pPr>
              <w:rPr>
                <w:color w:val="FF0000"/>
                <w:sz w:val="16"/>
                <w:szCs w:val="16"/>
              </w:rPr>
            </w:pPr>
            <w:r w:rsidRPr="00FC5871">
              <w:rPr>
                <w:color w:val="FF0000"/>
                <w:sz w:val="16"/>
                <w:szCs w:val="16"/>
              </w:rPr>
              <w:t>56:05:1901001:1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C5871" w:rsidRDefault="00F158E5" w:rsidP="00291885">
            <w:pPr>
              <w:rPr>
                <w:color w:val="FF0000"/>
                <w:sz w:val="20"/>
                <w:szCs w:val="20"/>
              </w:rPr>
            </w:pPr>
            <w:r w:rsidRPr="00FC5871">
              <w:rPr>
                <w:color w:val="FF0000"/>
                <w:sz w:val="20"/>
                <w:szCs w:val="20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C5871" w:rsidRDefault="00F158E5" w:rsidP="002918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C5871" w:rsidRDefault="00F158E5" w:rsidP="00291885">
            <w:pPr>
              <w:rPr>
                <w:color w:val="FF0000"/>
                <w:sz w:val="20"/>
                <w:szCs w:val="20"/>
              </w:rPr>
            </w:pPr>
            <w:r w:rsidRPr="00FC5871">
              <w:rPr>
                <w:color w:val="FF0000"/>
                <w:sz w:val="20"/>
                <w:szCs w:val="20"/>
              </w:rPr>
              <w:t>40092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C5871" w:rsidRDefault="00F158E5" w:rsidP="00291885">
            <w:pPr>
              <w:rPr>
                <w:color w:val="FF0000"/>
                <w:sz w:val="16"/>
                <w:szCs w:val="16"/>
              </w:rPr>
            </w:pPr>
            <w:r w:rsidRPr="00FC5871">
              <w:rPr>
                <w:color w:val="FF0000"/>
                <w:sz w:val="16"/>
                <w:szCs w:val="16"/>
              </w:rPr>
              <w:t>Зарегистрировано право муниципальной собственности 18.12.2020</w:t>
            </w:r>
          </w:p>
          <w:p w:rsidR="00CA074D" w:rsidRPr="00FC5871" w:rsidRDefault="00CA074D" w:rsidP="00291885">
            <w:pPr>
              <w:rPr>
                <w:color w:val="FF0000"/>
                <w:sz w:val="16"/>
                <w:szCs w:val="16"/>
              </w:rPr>
            </w:pPr>
            <w:r w:rsidRPr="00FC5871">
              <w:rPr>
                <w:color w:val="FF0000"/>
                <w:sz w:val="16"/>
                <w:szCs w:val="16"/>
              </w:rPr>
              <w:t>Зарегистрирован переход права собственности в порядке приватизации</w:t>
            </w:r>
            <w:r w:rsidR="00FC5871" w:rsidRPr="00FC5871">
              <w:rPr>
                <w:color w:val="FF0000"/>
                <w:sz w:val="16"/>
                <w:szCs w:val="16"/>
              </w:rPr>
              <w:t>02.04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C5871" w:rsidRDefault="00F158E5" w:rsidP="00291885">
            <w:pPr>
              <w:rPr>
                <w:color w:val="FF0000"/>
                <w:sz w:val="16"/>
                <w:szCs w:val="16"/>
              </w:rPr>
            </w:pPr>
            <w:r w:rsidRPr="00FC5871">
              <w:rPr>
                <w:color w:val="FF0000"/>
                <w:sz w:val="16"/>
                <w:szCs w:val="16"/>
              </w:rPr>
              <w:t xml:space="preserve">Выписка из ЕГРН от 18.12.2020. Вид, номер и дата </w:t>
            </w:r>
            <w:proofErr w:type="spellStart"/>
            <w:r w:rsidRPr="00FC5871">
              <w:rPr>
                <w:color w:val="FF0000"/>
                <w:sz w:val="16"/>
                <w:szCs w:val="16"/>
              </w:rPr>
              <w:t>гос</w:t>
            </w:r>
            <w:proofErr w:type="gramStart"/>
            <w:r w:rsidRPr="00FC5871">
              <w:rPr>
                <w:color w:val="FF0000"/>
                <w:sz w:val="16"/>
                <w:szCs w:val="16"/>
              </w:rPr>
              <w:t>.р</w:t>
            </w:r>
            <w:proofErr w:type="gramEnd"/>
            <w:r w:rsidRPr="00FC5871">
              <w:rPr>
                <w:color w:val="FF0000"/>
                <w:sz w:val="16"/>
                <w:szCs w:val="16"/>
              </w:rPr>
              <w:t>егистрации</w:t>
            </w:r>
            <w:proofErr w:type="spellEnd"/>
            <w:r w:rsidRPr="00FC5871">
              <w:rPr>
                <w:color w:val="FF0000"/>
                <w:sz w:val="16"/>
                <w:szCs w:val="16"/>
              </w:rPr>
              <w:t xml:space="preserve"> 56:05:1901001:1196-56/111/2020-1 18.12.2020 10:35:20</w:t>
            </w:r>
          </w:p>
          <w:p w:rsidR="00FC5871" w:rsidRPr="00FC5871" w:rsidRDefault="00FC5871" w:rsidP="00291885">
            <w:pPr>
              <w:rPr>
                <w:color w:val="FF0000"/>
                <w:sz w:val="16"/>
                <w:szCs w:val="16"/>
              </w:rPr>
            </w:pPr>
            <w:r w:rsidRPr="00FC5871">
              <w:rPr>
                <w:color w:val="FF0000"/>
                <w:sz w:val="16"/>
                <w:szCs w:val="16"/>
              </w:rPr>
              <w:t>Договор №1 передачи квартиры в собственность от 11.03.2021г. регистрация № 56:05:1901001:1196-56/111/2021-3 от 02.04.2021г.</w:t>
            </w:r>
          </w:p>
          <w:p w:rsidR="00F158E5" w:rsidRPr="00FC5871" w:rsidRDefault="00F158E5" w:rsidP="0029188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C5871" w:rsidRDefault="00F158E5" w:rsidP="00291885">
            <w:pPr>
              <w:rPr>
                <w:color w:val="FF0000"/>
                <w:sz w:val="16"/>
                <w:szCs w:val="16"/>
              </w:rPr>
            </w:pPr>
            <w:r w:rsidRPr="00FC5871">
              <w:rPr>
                <w:color w:val="FF0000"/>
                <w:sz w:val="16"/>
                <w:szCs w:val="16"/>
              </w:rPr>
              <w:t>МО Чкаловский сельсовет</w:t>
            </w:r>
          </w:p>
          <w:p w:rsidR="00FC5871" w:rsidRPr="00FC5871" w:rsidRDefault="00FC5871" w:rsidP="00291885">
            <w:pPr>
              <w:rPr>
                <w:color w:val="FF0000"/>
                <w:sz w:val="16"/>
                <w:szCs w:val="16"/>
              </w:rPr>
            </w:pPr>
          </w:p>
          <w:p w:rsidR="00FC5871" w:rsidRPr="00FC5871" w:rsidRDefault="00FC5871" w:rsidP="00291885">
            <w:pPr>
              <w:rPr>
                <w:color w:val="FF0000"/>
                <w:sz w:val="16"/>
                <w:szCs w:val="16"/>
              </w:rPr>
            </w:pPr>
          </w:p>
          <w:p w:rsidR="00FC5871" w:rsidRPr="00FC5871" w:rsidRDefault="00FC5871" w:rsidP="00291885">
            <w:pPr>
              <w:rPr>
                <w:color w:val="FF0000"/>
                <w:sz w:val="16"/>
                <w:szCs w:val="16"/>
              </w:rPr>
            </w:pPr>
          </w:p>
          <w:p w:rsidR="00FC5871" w:rsidRPr="00FC5871" w:rsidRDefault="00FC5871" w:rsidP="00291885">
            <w:pPr>
              <w:rPr>
                <w:color w:val="FF0000"/>
                <w:sz w:val="16"/>
                <w:szCs w:val="16"/>
              </w:rPr>
            </w:pPr>
          </w:p>
          <w:p w:rsidR="00FC5871" w:rsidRPr="00FC5871" w:rsidRDefault="00FC5871" w:rsidP="00291885">
            <w:pPr>
              <w:rPr>
                <w:color w:val="FF0000"/>
                <w:sz w:val="16"/>
                <w:szCs w:val="16"/>
              </w:rPr>
            </w:pPr>
            <w:proofErr w:type="spellStart"/>
            <w:r w:rsidRPr="00FC5871">
              <w:rPr>
                <w:color w:val="FF0000"/>
                <w:sz w:val="16"/>
                <w:szCs w:val="16"/>
              </w:rPr>
              <w:t>Багаутдинова</w:t>
            </w:r>
            <w:proofErr w:type="spellEnd"/>
            <w:r w:rsidRPr="00FC5871">
              <w:rPr>
                <w:color w:val="FF0000"/>
                <w:sz w:val="16"/>
                <w:szCs w:val="16"/>
              </w:rPr>
              <w:t xml:space="preserve"> Л.М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E5" w:rsidRPr="00FC5871" w:rsidRDefault="00F158E5" w:rsidP="00291885">
            <w:pPr>
              <w:rPr>
                <w:color w:val="FF0000"/>
                <w:sz w:val="20"/>
                <w:szCs w:val="20"/>
              </w:rPr>
            </w:pPr>
            <w:r w:rsidRPr="00FC5871">
              <w:rPr>
                <w:color w:val="FF0000"/>
                <w:sz w:val="20"/>
                <w:szCs w:val="20"/>
              </w:rPr>
              <w:t xml:space="preserve">Договор социального найма </w:t>
            </w:r>
            <w:proofErr w:type="spellStart"/>
            <w:r w:rsidRPr="00FC5871">
              <w:rPr>
                <w:color w:val="FF0000"/>
                <w:sz w:val="20"/>
                <w:szCs w:val="20"/>
              </w:rPr>
              <w:t>Багаутдинова</w:t>
            </w:r>
            <w:proofErr w:type="spellEnd"/>
            <w:r w:rsidRPr="00FC5871">
              <w:rPr>
                <w:color w:val="FF0000"/>
                <w:sz w:val="20"/>
                <w:szCs w:val="20"/>
              </w:rPr>
              <w:t xml:space="preserve"> Л.М.</w:t>
            </w:r>
          </w:p>
          <w:p w:rsidR="00FC5871" w:rsidRPr="00FC5871" w:rsidRDefault="00FC5871" w:rsidP="00291885">
            <w:pPr>
              <w:rPr>
                <w:color w:val="FF0000"/>
                <w:sz w:val="20"/>
                <w:szCs w:val="20"/>
              </w:rPr>
            </w:pPr>
          </w:p>
          <w:p w:rsidR="00FC5871" w:rsidRPr="00FC5871" w:rsidRDefault="00FC5871" w:rsidP="00291885">
            <w:pPr>
              <w:rPr>
                <w:color w:val="FF0000"/>
                <w:sz w:val="20"/>
                <w:szCs w:val="20"/>
              </w:rPr>
            </w:pPr>
          </w:p>
          <w:p w:rsidR="00FC5871" w:rsidRPr="00FC5871" w:rsidRDefault="00FC5871" w:rsidP="00291885">
            <w:pPr>
              <w:rPr>
                <w:color w:val="FF0000"/>
                <w:sz w:val="20"/>
                <w:szCs w:val="20"/>
              </w:rPr>
            </w:pPr>
            <w:r w:rsidRPr="00FC5871">
              <w:rPr>
                <w:color w:val="FF0000"/>
                <w:sz w:val="16"/>
                <w:szCs w:val="16"/>
              </w:rPr>
              <w:t>Договор №1 передачи квартиры в собственность от 11.03.2021г.</w:t>
            </w:r>
          </w:p>
        </w:tc>
      </w:tr>
    </w:tbl>
    <w:p w:rsidR="00F158E5" w:rsidRPr="00F158E5" w:rsidRDefault="00F158E5" w:rsidP="00F158E5">
      <w:pPr>
        <w:rPr>
          <w:rFonts w:ascii="Times New Roman" w:hAnsi="Times New Roman" w:cs="Times New Roman"/>
          <w:b/>
          <w:sz w:val="28"/>
          <w:szCs w:val="28"/>
        </w:rPr>
      </w:pPr>
    </w:p>
    <w:p w:rsidR="00F158E5" w:rsidRPr="00D23DF0" w:rsidRDefault="00F158E5" w:rsidP="00F158E5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.</w:t>
      </w:r>
    </w:p>
    <w:p w:rsidR="00F158E5" w:rsidRDefault="00F158E5" w:rsidP="00F15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F158E5" w:rsidTr="0029188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Pr="000547EF" w:rsidRDefault="00F158E5" w:rsidP="002918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0547EF" w:rsidRDefault="00F158E5" w:rsidP="002918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F158E5" w:rsidTr="0029188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Pr="000547EF" w:rsidRDefault="00F158E5" w:rsidP="0029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F158E5" w:rsidRDefault="00F158E5" w:rsidP="00F158E5">
      <w:pPr>
        <w:rPr>
          <w:b/>
          <w:sz w:val="20"/>
          <w:szCs w:val="20"/>
        </w:rPr>
      </w:pPr>
    </w:p>
    <w:p w:rsidR="00F158E5" w:rsidRDefault="00F158E5" w:rsidP="00F15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F158E5" w:rsidTr="0029188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муниципальной собственности на движим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муниципальной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1F0859" w:rsidRDefault="00F158E5" w:rsidP="00291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установленных в отношении муниципального движимого имущества ограничениях (обременениях) с </w:t>
            </w: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хозяйственного общества, товарищества, его ОГРН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0547EF" w:rsidRDefault="00F158E5" w:rsidP="002918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F158E5" w:rsidTr="0029188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58E5" w:rsidRDefault="00F158E5" w:rsidP="00F158E5">
      <w:pPr>
        <w:rPr>
          <w:rFonts w:ascii="Times New Roman" w:hAnsi="Times New Roman" w:cs="Times New Roman"/>
          <w:b/>
          <w:sz w:val="24"/>
          <w:szCs w:val="24"/>
        </w:rPr>
      </w:pPr>
    </w:p>
    <w:p w:rsidR="00F158E5" w:rsidRDefault="00F158E5" w:rsidP="00F158E5">
      <w:pPr>
        <w:rPr>
          <w:rFonts w:ascii="Times New Roman" w:hAnsi="Times New Roman" w:cs="Times New Roman"/>
          <w:b/>
          <w:sz w:val="24"/>
          <w:szCs w:val="24"/>
        </w:rPr>
      </w:pPr>
    </w:p>
    <w:p w:rsidR="00F158E5" w:rsidRDefault="00F158E5" w:rsidP="00F15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F158E5" w:rsidTr="0029188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158E5" w:rsidTr="0029188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2300-55 Легковой </w:t>
            </w:r>
          </w:p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00</w:t>
            </w:r>
          </w:p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ехнического средства 63 НЕ 673664 от 03.06.2011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8E5" w:rsidTr="0029188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4 джи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ТС 56 КА 71958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8E5" w:rsidTr="0029188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375 АРС 1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автомо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779,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ТС</w:t>
            </w:r>
          </w:p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 №3368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8E5" w:rsidTr="0029188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Прекращено право муниципальной собственности 2019г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ТС </w:t>
            </w:r>
          </w:p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машины СК 138325</w:t>
            </w:r>
          </w:p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 и других видов техники АВ 051949</w:t>
            </w:r>
          </w:p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№ 204 от 27.12.2019</w:t>
            </w:r>
            <w:proofErr w:type="gramStart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перечня имущества муниципальной собственности муниципального образования Чкаловский сельсовет </w:t>
            </w:r>
            <w:proofErr w:type="spellStart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 передаваемого в собственность муниципального образования </w:t>
            </w:r>
            <w:proofErr w:type="spellStart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Лекаревский</w:t>
            </w:r>
            <w:proofErr w:type="spellEnd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20"/>
                <w:szCs w:val="20"/>
              </w:rPr>
              <w:t>Администрация МО Чкаловский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8E5" w:rsidTr="0029188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20"/>
                <w:szCs w:val="20"/>
              </w:rPr>
              <w:t>Трактор колесный</w:t>
            </w:r>
          </w:p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20"/>
                <w:szCs w:val="20"/>
              </w:rPr>
              <w:t>МТЗ-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 </w:t>
            </w:r>
            <w:proofErr w:type="spellStart"/>
            <w:proofErr w:type="gramStart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машины СК 138343</w:t>
            </w:r>
          </w:p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 и других видов техники ТА 03205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Чкаловский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8E5" w:rsidTr="0029188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погрузчик ЭО-262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33 (остаточная стоимость 0,00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машины СК 138315.</w:t>
            </w:r>
          </w:p>
          <w:p w:rsidR="00F158E5" w:rsidRPr="00F158E5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МО Чкаловский сельсовет №200 от 27.12.2019г. «Об утверждении перечня имущества муниципальной собственности мо Чкаловский </w:t>
            </w:r>
            <w:r w:rsidRPr="00F15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овет </w:t>
            </w:r>
            <w:proofErr w:type="spellStart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района, переданного в собственность муниципальным образованием </w:t>
            </w:r>
            <w:proofErr w:type="spellStart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Асекеевский</w:t>
            </w:r>
            <w:proofErr w:type="spellEnd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Чкаловский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E5" w:rsidRPr="002A5F91" w:rsidRDefault="00F158E5" w:rsidP="002918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58E5" w:rsidRPr="003C161C" w:rsidRDefault="00F158E5" w:rsidP="00F158E5">
      <w:pPr>
        <w:rPr>
          <w:rFonts w:ascii="Times New Roman" w:hAnsi="Times New Roman" w:cs="Times New Roman"/>
          <w:b/>
          <w:sz w:val="24"/>
          <w:szCs w:val="24"/>
        </w:rPr>
      </w:pPr>
    </w:p>
    <w:p w:rsidR="00F158E5" w:rsidRDefault="00F158E5" w:rsidP="00F15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F158E5" w:rsidTr="00291885">
        <w:tc>
          <w:tcPr>
            <w:tcW w:w="788" w:type="dxa"/>
            <w:tcBorders>
              <w:right w:val="single" w:sz="4" w:space="0" w:color="auto"/>
            </w:tcBorders>
          </w:tcPr>
          <w:p w:rsidR="00F158E5" w:rsidRPr="004151E6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Pr="004151E6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Pr="004151E6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Pr="004151E6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Pr="004151E6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Pr="004151E6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Pr="004151E6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E5" w:rsidRPr="004151E6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Pr="00CA07FC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F158E5" w:rsidTr="00291885">
        <w:tc>
          <w:tcPr>
            <w:tcW w:w="788" w:type="dxa"/>
            <w:tcBorders>
              <w:right w:val="single" w:sz="4" w:space="0" w:color="auto"/>
            </w:tcBorders>
          </w:tcPr>
          <w:p w:rsid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58E5" w:rsidTr="00291885">
        <w:tc>
          <w:tcPr>
            <w:tcW w:w="788" w:type="dxa"/>
            <w:tcBorders>
              <w:right w:val="single" w:sz="4" w:space="0" w:color="auto"/>
            </w:tcBorders>
          </w:tcPr>
          <w:p w:rsid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58E5" w:rsidRP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8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предприятие </w:t>
            </w:r>
            <w:r w:rsidRPr="00F1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каловский»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F158E5" w:rsidRP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F158E5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каловский, ул. Перво</w:t>
            </w:r>
            <w:r w:rsidRPr="00F158E5">
              <w:rPr>
                <w:rFonts w:ascii="Times New Roman" w:hAnsi="Times New Roman" w:cs="Times New Roman"/>
                <w:sz w:val="24"/>
                <w:szCs w:val="24"/>
              </w:rPr>
              <w:t>майская, д.6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158E5" w:rsidRP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5658018951 от 19.12.2019 г.</w:t>
            </w:r>
          </w:p>
        </w:tc>
        <w:tc>
          <w:tcPr>
            <w:tcW w:w="1753" w:type="dxa"/>
          </w:tcPr>
          <w:p w:rsidR="00F158E5" w:rsidRP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№ 185 от 20.09.2019г.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F158E5" w:rsidRP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158E5" w:rsidRP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158E5" w:rsidRP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F158E5" w:rsidRPr="00F158E5" w:rsidRDefault="00F158E5" w:rsidP="00291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5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158E5" w:rsidRDefault="00F158E5" w:rsidP="00F158E5">
      <w:r>
        <w:rPr>
          <w:rFonts w:ascii="Times New Roman" w:hAnsi="Times New Roman" w:cs="Times New Roman"/>
          <w:sz w:val="24"/>
          <w:szCs w:val="24"/>
        </w:rPr>
        <w:lastRenderedPageBreak/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вы администрации МО Чкаловский сельсовет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Коннова</w:t>
      </w:r>
      <w:proofErr w:type="spellEnd"/>
    </w:p>
    <w:p w:rsidR="00F158E5" w:rsidRDefault="00F158E5" w:rsidP="00F158E5"/>
    <w:p w:rsidR="00F158E5" w:rsidRDefault="00F158E5" w:rsidP="00F158E5"/>
    <w:p w:rsidR="00F158E5" w:rsidRDefault="00F158E5" w:rsidP="00F158E5"/>
    <w:p w:rsidR="00F158E5" w:rsidRDefault="00F158E5" w:rsidP="00F158E5"/>
    <w:p w:rsidR="00F40B91" w:rsidRDefault="00F40B91"/>
    <w:sectPr w:rsidR="00F40B91" w:rsidSect="002918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8E5"/>
    <w:rsid w:val="000A1A48"/>
    <w:rsid w:val="00201987"/>
    <w:rsid w:val="00291885"/>
    <w:rsid w:val="003A75A2"/>
    <w:rsid w:val="004E14C6"/>
    <w:rsid w:val="005122B3"/>
    <w:rsid w:val="0061094A"/>
    <w:rsid w:val="00615C0D"/>
    <w:rsid w:val="00625F38"/>
    <w:rsid w:val="006B65C4"/>
    <w:rsid w:val="00A9372F"/>
    <w:rsid w:val="00AB2BE7"/>
    <w:rsid w:val="00B450E1"/>
    <w:rsid w:val="00CA074D"/>
    <w:rsid w:val="00D27A31"/>
    <w:rsid w:val="00D3068D"/>
    <w:rsid w:val="00D40808"/>
    <w:rsid w:val="00E62791"/>
    <w:rsid w:val="00F158E5"/>
    <w:rsid w:val="00F174F8"/>
    <w:rsid w:val="00F40B91"/>
    <w:rsid w:val="00FC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158E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1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F158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58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C761C-DC64-4684-8496-25AA4FE0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8779</Words>
  <Characters>5004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калово сс</dc:creator>
  <cp:keywords/>
  <dc:description/>
  <cp:lastModifiedBy>Чкалово сс</cp:lastModifiedBy>
  <cp:revision>10</cp:revision>
  <cp:lastPrinted>2021-06-24T11:40:00Z</cp:lastPrinted>
  <dcterms:created xsi:type="dcterms:W3CDTF">2021-01-15T11:27:00Z</dcterms:created>
  <dcterms:modified xsi:type="dcterms:W3CDTF">2021-10-11T09:25:00Z</dcterms:modified>
</cp:coreProperties>
</file>